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DF93" w14:textId="497D6423" w:rsidR="00EA50B0" w:rsidRPr="001D2E4F" w:rsidRDefault="00F42C73" w:rsidP="001D2E4F">
      <w:pPr>
        <w:jc w:val="center"/>
        <w:rPr>
          <w:b/>
          <w:bCs/>
          <w:sz w:val="28"/>
          <w:szCs w:val="28"/>
          <w:lang w:val="en-IN"/>
        </w:rPr>
      </w:pPr>
      <w:r w:rsidRPr="0009330F">
        <w:rPr>
          <w:b/>
          <w:bCs/>
          <w:sz w:val="28"/>
          <w:szCs w:val="28"/>
          <w:lang w:val="en-IN"/>
        </w:rPr>
        <w:t>AST Intranet System</w:t>
      </w:r>
    </w:p>
    <w:p w14:paraId="0E0D5ADB" w14:textId="55E8B836" w:rsidR="004377E7" w:rsidRPr="00367EFC" w:rsidRDefault="004377E7" w:rsidP="004377E7">
      <w:pPr>
        <w:jc w:val="center"/>
        <w:rPr>
          <w:b/>
          <w:bCs/>
          <w:color w:val="FF0000"/>
          <w:u w:val="single"/>
        </w:rPr>
      </w:pPr>
      <w:r w:rsidRPr="00367EFC">
        <w:rPr>
          <w:b/>
          <w:bCs/>
          <w:color w:val="FF0000"/>
          <w:u w:val="single"/>
        </w:rPr>
        <w:t>Company Wall</w:t>
      </w:r>
    </w:p>
    <w:p w14:paraId="4468DB48" w14:textId="77777777" w:rsidR="004377E7" w:rsidRDefault="004377E7" w:rsidP="00EA50B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2246"/>
        <w:gridCol w:w="2452"/>
        <w:gridCol w:w="2452"/>
      </w:tblGrid>
      <w:tr w:rsidR="006155BE" w14:paraId="7FCFA26D" w14:textId="3054D94C" w:rsidTr="006155BE">
        <w:trPr>
          <w:trHeight w:val="935"/>
          <w:jc w:val="center"/>
        </w:trPr>
        <w:tc>
          <w:tcPr>
            <w:tcW w:w="9350" w:type="dxa"/>
            <w:gridSpan w:val="4"/>
          </w:tcPr>
          <w:p w14:paraId="505D6F3C" w14:textId="27509E1C" w:rsidR="006155BE" w:rsidRDefault="006155BE" w:rsidP="00EA5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vanced Sys-</w:t>
            </w:r>
            <w:r w:rsidR="00DB7642">
              <w:rPr>
                <w:b/>
                <w:bCs/>
              </w:rPr>
              <w:t>Tek</w:t>
            </w:r>
            <w:r>
              <w:rPr>
                <w:b/>
                <w:bCs/>
              </w:rPr>
              <w:t xml:space="preserve"> Pvt. Ltd.</w:t>
            </w:r>
          </w:p>
          <w:p w14:paraId="422116A5" w14:textId="2B81234B" w:rsidR="003C6E74" w:rsidRPr="003C6E74" w:rsidRDefault="003C6E74" w:rsidP="00EA50B0">
            <w:pPr>
              <w:jc w:val="center"/>
            </w:pPr>
            <w:r w:rsidRPr="003C6E74">
              <w:t>(Short desc, image and website link)</w:t>
            </w:r>
          </w:p>
        </w:tc>
      </w:tr>
      <w:tr w:rsidR="006155BE" w:rsidRPr="00EA50B0" w14:paraId="4A393429" w14:textId="0A6E9036" w:rsidTr="006155BE">
        <w:trPr>
          <w:trHeight w:val="843"/>
          <w:jc w:val="center"/>
        </w:trPr>
        <w:tc>
          <w:tcPr>
            <w:tcW w:w="4446" w:type="dxa"/>
            <w:gridSpan w:val="2"/>
          </w:tcPr>
          <w:p w14:paraId="2A7E082B" w14:textId="77777777" w:rsidR="006155BE" w:rsidRDefault="006155BE" w:rsidP="00EA50B0">
            <w:pPr>
              <w:jc w:val="center"/>
              <w:rPr>
                <w:b/>
                <w:bCs/>
              </w:rPr>
            </w:pPr>
            <w:r w:rsidRPr="00EA50B0">
              <w:rPr>
                <w:b/>
                <w:bCs/>
              </w:rPr>
              <w:t>AST Environment Solution</w:t>
            </w:r>
          </w:p>
          <w:p w14:paraId="4F59FC84" w14:textId="48699E08" w:rsidR="003C6E74" w:rsidRPr="003C6E74" w:rsidRDefault="003C6E74" w:rsidP="00EA50B0">
            <w:pPr>
              <w:jc w:val="center"/>
            </w:pPr>
            <w:r w:rsidRPr="003C6E74">
              <w:t>(Short desc, image and website link)</w:t>
            </w:r>
          </w:p>
        </w:tc>
        <w:tc>
          <w:tcPr>
            <w:tcW w:w="4904" w:type="dxa"/>
            <w:gridSpan w:val="2"/>
          </w:tcPr>
          <w:p w14:paraId="21B18B8D" w14:textId="5F51A384" w:rsidR="006155BE" w:rsidRDefault="003C6E74" w:rsidP="00EA50B0">
            <w:pPr>
              <w:jc w:val="center"/>
              <w:rPr>
                <w:b/>
                <w:bCs/>
              </w:rPr>
            </w:pPr>
            <w:proofErr w:type="spellStart"/>
            <w:r w:rsidRPr="00EA50B0">
              <w:rPr>
                <w:b/>
                <w:bCs/>
              </w:rPr>
              <w:t>Terran</w:t>
            </w:r>
            <w:r>
              <w:rPr>
                <w:b/>
                <w:bCs/>
              </w:rPr>
              <w:t>omous</w:t>
            </w:r>
            <w:proofErr w:type="spellEnd"/>
          </w:p>
          <w:p w14:paraId="4E9F1A0B" w14:textId="33436143" w:rsidR="003C6E74" w:rsidRPr="003C6E74" w:rsidRDefault="003C6E74" w:rsidP="00EA50B0">
            <w:pPr>
              <w:jc w:val="center"/>
            </w:pPr>
            <w:r w:rsidRPr="003C6E74">
              <w:t>(Short desc, image and website link)</w:t>
            </w:r>
          </w:p>
        </w:tc>
      </w:tr>
      <w:tr w:rsidR="004377E7" w14:paraId="46294DC0" w14:textId="77777777" w:rsidTr="001A33ED">
        <w:trPr>
          <w:trHeight w:val="685"/>
          <w:jc w:val="center"/>
        </w:trPr>
        <w:tc>
          <w:tcPr>
            <w:tcW w:w="9350" w:type="dxa"/>
            <w:gridSpan w:val="4"/>
          </w:tcPr>
          <w:p w14:paraId="3D6518A8" w14:textId="77777777" w:rsidR="004377E7" w:rsidRDefault="004377E7" w:rsidP="00437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ant Announcement</w:t>
            </w:r>
          </w:p>
          <w:p w14:paraId="46A86B4D" w14:textId="6A6FAC70" w:rsidR="004377E7" w:rsidRDefault="004377E7" w:rsidP="004377E7">
            <w:pPr>
              <w:ind w:firstLine="720"/>
              <w:jc w:val="center"/>
              <w:rPr>
                <w:b/>
                <w:bCs/>
              </w:rPr>
            </w:pPr>
            <w:r w:rsidRPr="004377E7">
              <w:t>(Recent order received or any awards received)</w:t>
            </w:r>
          </w:p>
        </w:tc>
      </w:tr>
      <w:tr w:rsidR="004377E7" w14:paraId="675D384A" w14:textId="77777777" w:rsidTr="008A7F5C">
        <w:trPr>
          <w:trHeight w:val="685"/>
          <w:jc w:val="center"/>
        </w:trPr>
        <w:tc>
          <w:tcPr>
            <w:tcW w:w="4446" w:type="dxa"/>
            <w:gridSpan w:val="2"/>
          </w:tcPr>
          <w:p w14:paraId="61664493" w14:textId="77777777" w:rsidR="004377E7" w:rsidRDefault="004377E7" w:rsidP="008A7F5C">
            <w:pPr>
              <w:ind w:firstLine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irthday Wishes </w:t>
            </w:r>
          </w:p>
          <w:p w14:paraId="2B61B90F" w14:textId="77777777" w:rsidR="004377E7" w:rsidRDefault="004377E7" w:rsidP="008A7F5C">
            <w:pPr>
              <w:ind w:firstLine="720"/>
              <w:jc w:val="center"/>
            </w:pPr>
          </w:p>
        </w:tc>
        <w:tc>
          <w:tcPr>
            <w:tcW w:w="4904" w:type="dxa"/>
            <w:gridSpan w:val="2"/>
          </w:tcPr>
          <w:p w14:paraId="5F053F60" w14:textId="77777777" w:rsidR="004377E7" w:rsidRDefault="004377E7" w:rsidP="008A7F5C">
            <w:pPr>
              <w:ind w:firstLine="720"/>
              <w:jc w:val="center"/>
            </w:pPr>
            <w:r>
              <w:rPr>
                <w:b/>
                <w:bCs/>
              </w:rPr>
              <w:t>Work Anniversary</w:t>
            </w:r>
          </w:p>
        </w:tc>
      </w:tr>
      <w:tr w:rsidR="006155BE" w14:paraId="7D4653BF" w14:textId="48B6FB33" w:rsidTr="006155BE">
        <w:trPr>
          <w:trHeight w:val="685"/>
          <w:jc w:val="center"/>
        </w:trPr>
        <w:tc>
          <w:tcPr>
            <w:tcW w:w="4446" w:type="dxa"/>
            <w:gridSpan w:val="2"/>
          </w:tcPr>
          <w:p w14:paraId="2261D492" w14:textId="77777777" w:rsidR="006155BE" w:rsidRPr="003C6E74" w:rsidRDefault="006155BE" w:rsidP="006155BE">
            <w:pPr>
              <w:ind w:firstLine="720"/>
              <w:jc w:val="center"/>
              <w:rPr>
                <w:b/>
                <w:bCs/>
              </w:rPr>
            </w:pPr>
            <w:r w:rsidRPr="003C6E74">
              <w:rPr>
                <w:b/>
                <w:bCs/>
              </w:rPr>
              <w:t>Orders Received</w:t>
            </w:r>
          </w:p>
          <w:p w14:paraId="0CB0FF7F" w14:textId="77995BEB" w:rsidR="003C6E74" w:rsidRDefault="003C6E74" w:rsidP="006155BE">
            <w:pPr>
              <w:ind w:firstLine="720"/>
              <w:jc w:val="center"/>
            </w:pPr>
            <w:r>
              <w:t>Just numbers</w:t>
            </w:r>
          </w:p>
        </w:tc>
        <w:tc>
          <w:tcPr>
            <w:tcW w:w="4904" w:type="dxa"/>
            <w:gridSpan w:val="2"/>
          </w:tcPr>
          <w:p w14:paraId="118C2259" w14:textId="77777777" w:rsidR="006155BE" w:rsidRPr="003C6E74" w:rsidRDefault="006155BE" w:rsidP="006155BE">
            <w:pPr>
              <w:ind w:firstLine="720"/>
              <w:jc w:val="center"/>
              <w:rPr>
                <w:b/>
                <w:bCs/>
              </w:rPr>
            </w:pPr>
            <w:r w:rsidRPr="003C6E74">
              <w:rPr>
                <w:b/>
                <w:bCs/>
              </w:rPr>
              <w:t>Order Received Values</w:t>
            </w:r>
          </w:p>
          <w:p w14:paraId="2ECFC040" w14:textId="480E5CB0" w:rsidR="003C6E74" w:rsidRDefault="003C6E74" w:rsidP="006155BE">
            <w:pPr>
              <w:ind w:firstLine="720"/>
              <w:jc w:val="center"/>
            </w:pPr>
            <w:r>
              <w:t>Just numbers</w:t>
            </w:r>
          </w:p>
        </w:tc>
      </w:tr>
      <w:tr w:rsidR="006155BE" w:rsidRPr="006155BE" w14:paraId="4FB959CD" w14:textId="730F203A" w:rsidTr="006155BE">
        <w:trPr>
          <w:trHeight w:val="568"/>
          <w:jc w:val="center"/>
        </w:trPr>
        <w:tc>
          <w:tcPr>
            <w:tcW w:w="2200" w:type="dxa"/>
          </w:tcPr>
          <w:p w14:paraId="43363F6D" w14:textId="6CA876F0" w:rsidR="006155BE" w:rsidRDefault="006155BE" w:rsidP="006155BE">
            <w:pPr>
              <w:jc w:val="center"/>
              <w:rPr>
                <w:b/>
                <w:bCs/>
              </w:rPr>
            </w:pPr>
            <w:r w:rsidRPr="006155BE">
              <w:rPr>
                <w:b/>
                <w:bCs/>
              </w:rPr>
              <w:t>E</w:t>
            </w:r>
            <w:r w:rsidR="001D2E4F">
              <w:rPr>
                <w:b/>
                <w:bCs/>
              </w:rPr>
              <w:t>-</w:t>
            </w:r>
            <w:r w:rsidRPr="006155BE">
              <w:rPr>
                <w:b/>
                <w:bCs/>
              </w:rPr>
              <w:t>resource</w:t>
            </w:r>
          </w:p>
          <w:p w14:paraId="1F2071CA" w14:textId="42CF4CCF" w:rsidR="003C6E74" w:rsidRPr="003C6E74" w:rsidRDefault="000746E6" w:rsidP="006155BE">
            <w:pPr>
              <w:jc w:val="center"/>
            </w:pPr>
            <w:r>
              <w:t>Short Desc</w:t>
            </w:r>
          </w:p>
          <w:p w14:paraId="0F92EB6E" w14:textId="62D53400" w:rsidR="003C6E74" w:rsidRPr="006155BE" w:rsidRDefault="003C6E74" w:rsidP="006155BE">
            <w:pPr>
              <w:jc w:val="center"/>
              <w:rPr>
                <w:b/>
                <w:bCs/>
              </w:rPr>
            </w:pPr>
            <w:r w:rsidRPr="003C6E74">
              <w:t>Direct link</w:t>
            </w:r>
          </w:p>
        </w:tc>
        <w:tc>
          <w:tcPr>
            <w:tcW w:w="2246" w:type="dxa"/>
          </w:tcPr>
          <w:p w14:paraId="65003845" w14:textId="77777777" w:rsidR="003C6E74" w:rsidRDefault="006155BE" w:rsidP="006155BE">
            <w:pPr>
              <w:jc w:val="center"/>
              <w:rPr>
                <w:b/>
                <w:bCs/>
              </w:rPr>
            </w:pPr>
            <w:r w:rsidRPr="006155BE">
              <w:rPr>
                <w:b/>
                <w:bCs/>
              </w:rPr>
              <w:t>Spine HR</w:t>
            </w:r>
          </w:p>
          <w:p w14:paraId="42067C76" w14:textId="77777777" w:rsidR="000746E6" w:rsidRPr="003C6E74" w:rsidRDefault="000746E6" w:rsidP="000746E6">
            <w:pPr>
              <w:jc w:val="center"/>
            </w:pPr>
            <w:r>
              <w:t>Short Desc</w:t>
            </w:r>
          </w:p>
          <w:p w14:paraId="125E88F8" w14:textId="7DF064A2" w:rsidR="006155BE" w:rsidRPr="006155BE" w:rsidRDefault="003C6E74" w:rsidP="003C6E74">
            <w:pPr>
              <w:jc w:val="center"/>
              <w:rPr>
                <w:b/>
                <w:bCs/>
              </w:rPr>
            </w:pPr>
            <w:r w:rsidRPr="003C6E74">
              <w:t>Direct link</w:t>
            </w:r>
          </w:p>
        </w:tc>
        <w:tc>
          <w:tcPr>
            <w:tcW w:w="2452" w:type="dxa"/>
          </w:tcPr>
          <w:p w14:paraId="27B4FF1A" w14:textId="77777777" w:rsidR="006155BE" w:rsidRDefault="006155BE" w:rsidP="006155BE">
            <w:pPr>
              <w:jc w:val="center"/>
              <w:rPr>
                <w:b/>
                <w:bCs/>
              </w:rPr>
            </w:pPr>
            <w:r w:rsidRPr="006155BE">
              <w:rPr>
                <w:b/>
                <w:bCs/>
              </w:rPr>
              <w:t>CIM</w:t>
            </w:r>
          </w:p>
          <w:p w14:paraId="0DE19828" w14:textId="77777777" w:rsidR="000746E6" w:rsidRPr="003C6E74" w:rsidRDefault="000746E6" w:rsidP="000746E6">
            <w:pPr>
              <w:jc w:val="center"/>
            </w:pPr>
            <w:r>
              <w:t>Short Desc</w:t>
            </w:r>
          </w:p>
          <w:p w14:paraId="4203A013" w14:textId="77C3A2F6" w:rsidR="003C6E74" w:rsidRPr="006155BE" w:rsidRDefault="003C6E74" w:rsidP="003C6E74">
            <w:pPr>
              <w:jc w:val="center"/>
              <w:rPr>
                <w:b/>
                <w:bCs/>
              </w:rPr>
            </w:pPr>
            <w:r w:rsidRPr="003C6E74">
              <w:t>Direct link</w:t>
            </w:r>
          </w:p>
        </w:tc>
        <w:tc>
          <w:tcPr>
            <w:tcW w:w="2452" w:type="dxa"/>
          </w:tcPr>
          <w:p w14:paraId="339D4970" w14:textId="77777777" w:rsidR="006155BE" w:rsidRDefault="006155BE" w:rsidP="006155BE">
            <w:pPr>
              <w:jc w:val="center"/>
              <w:rPr>
                <w:b/>
                <w:bCs/>
              </w:rPr>
            </w:pPr>
            <w:r w:rsidRPr="006155BE">
              <w:rPr>
                <w:b/>
                <w:bCs/>
              </w:rPr>
              <w:t>CRR</w:t>
            </w:r>
          </w:p>
          <w:p w14:paraId="57DEABD4" w14:textId="77777777" w:rsidR="000746E6" w:rsidRPr="003C6E74" w:rsidRDefault="000746E6" w:rsidP="000746E6">
            <w:pPr>
              <w:jc w:val="center"/>
            </w:pPr>
            <w:r>
              <w:t>Short Desc</w:t>
            </w:r>
          </w:p>
          <w:p w14:paraId="26544E21" w14:textId="3EF8A2EE" w:rsidR="003C6E74" w:rsidRPr="006155BE" w:rsidRDefault="003C6E74" w:rsidP="003C6E74">
            <w:pPr>
              <w:jc w:val="center"/>
              <w:rPr>
                <w:b/>
                <w:bCs/>
              </w:rPr>
            </w:pPr>
            <w:r w:rsidRPr="003C6E74">
              <w:t>Direct link</w:t>
            </w:r>
          </w:p>
        </w:tc>
      </w:tr>
      <w:tr w:rsidR="004377E7" w14:paraId="7D3611AD" w14:textId="77777777" w:rsidTr="008A7F5C">
        <w:trPr>
          <w:trHeight w:val="685"/>
          <w:jc w:val="center"/>
        </w:trPr>
        <w:tc>
          <w:tcPr>
            <w:tcW w:w="4446" w:type="dxa"/>
            <w:gridSpan w:val="2"/>
          </w:tcPr>
          <w:p w14:paraId="7989515F" w14:textId="77777777" w:rsidR="004377E7" w:rsidRPr="003C6E74" w:rsidRDefault="004377E7" w:rsidP="008A7F5C">
            <w:pPr>
              <w:ind w:firstLine="720"/>
              <w:jc w:val="center"/>
              <w:rPr>
                <w:b/>
                <w:bCs/>
              </w:rPr>
            </w:pPr>
            <w:r w:rsidRPr="003C6E74">
              <w:rPr>
                <w:b/>
                <w:bCs/>
              </w:rPr>
              <w:t>Induction Manual</w:t>
            </w:r>
          </w:p>
          <w:p w14:paraId="24039F3A" w14:textId="77777777" w:rsidR="004377E7" w:rsidRDefault="004377E7" w:rsidP="008A7F5C">
            <w:pPr>
              <w:ind w:firstLine="720"/>
              <w:jc w:val="center"/>
            </w:pPr>
            <w:r>
              <w:t>(One line description and preview link)</w:t>
            </w:r>
          </w:p>
        </w:tc>
        <w:tc>
          <w:tcPr>
            <w:tcW w:w="4904" w:type="dxa"/>
            <w:gridSpan w:val="2"/>
          </w:tcPr>
          <w:p w14:paraId="3A003555" w14:textId="77777777" w:rsidR="004377E7" w:rsidRPr="003C6E74" w:rsidRDefault="004377E7" w:rsidP="008A7F5C">
            <w:pPr>
              <w:ind w:firstLine="720"/>
              <w:jc w:val="center"/>
              <w:rPr>
                <w:b/>
                <w:bCs/>
              </w:rPr>
            </w:pPr>
            <w:r w:rsidRPr="003C6E74">
              <w:rPr>
                <w:b/>
                <w:bCs/>
              </w:rPr>
              <w:t>Exit Manual</w:t>
            </w:r>
          </w:p>
          <w:p w14:paraId="350ADFBC" w14:textId="77777777" w:rsidR="004377E7" w:rsidRDefault="004377E7" w:rsidP="008A7F5C">
            <w:pPr>
              <w:ind w:firstLine="720"/>
              <w:jc w:val="center"/>
            </w:pPr>
            <w:r>
              <w:t>(One line description and preview link)</w:t>
            </w:r>
          </w:p>
        </w:tc>
      </w:tr>
      <w:tr w:rsidR="004377E7" w:rsidRPr="006155BE" w14:paraId="3FF2EE46" w14:textId="77777777" w:rsidTr="008A7F5C">
        <w:trPr>
          <w:trHeight w:val="562"/>
          <w:jc w:val="center"/>
        </w:trPr>
        <w:tc>
          <w:tcPr>
            <w:tcW w:w="9350" w:type="dxa"/>
            <w:gridSpan w:val="4"/>
          </w:tcPr>
          <w:p w14:paraId="089EC157" w14:textId="77777777" w:rsidR="004377E7" w:rsidRDefault="004377E7" w:rsidP="008A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icies</w:t>
            </w:r>
          </w:p>
          <w:p w14:paraId="4D6BE9BE" w14:textId="03310F95" w:rsidR="004377E7" w:rsidRPr="003C6E74" w:rsidRDefault="004377E7" w:rsidP="008A7F5C">
            <w:pPr>
              <w:jc w:val="center"/>
            </w:pPr>
            <w:r w:rsidRPr="003C6E74">
              <w:t>(Opens a page where all the policies listed down)</w:t>
            </w:r>
          </w:p>
        </w:tc>
      </w:tr>
      <w:tr w:rsidR="00B51905" w:rsidRPr="006155BE" w14:paraId="3B4F822A" w14:textId="77777777" w:rsidTr="006155BE">
        <w:trPr>
          <w:trHeight w:val="562"/>
          <w:jc w:val="center"/>
        </w:trPr>
        <w:tc>
          <w:tcPr>
            <w:tcW w:w="9350" w:type="dxa"/>
            <w:gridSpan w:val="4"/>
          </w:tcPr>
          <w:p w14:paraId="284E38F7" w14:textId="77777777" w:rsidR="00B51905" w:rsidRDefault="00B51905" w:rsidP="006155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ew </w:t>
            </w:r>
            <w:proofErr w:type="spellStart"/>
            <w:r>
              <w:rPr>
                <w:b/>
                <w:bCs/>
              </w:rPr>
              <w:t>Joinee</w:t>
            </w:r>
            <w:proofErr w:type="spellEnd"/>
            <w:r>
              <w:rPr>
                <w:b/>
                <w:bCs/>
              </w:rPr>
              <w:t xml:space="preserve"> Information</w:t>
            </w:r>
          </w:p>
          <w:p w14:paraId="3865FAB3" w14:textId="7C98B0B1" w:rsidR="00B51905" w:rsidRPr="00B51905" w:rsidRDefault="00B51905" w:rsidP="006155BE">
            <w:pPr>
              <w:jc w:val="center"/>
            </w:pPr>
            <w:r w:rsidRPr="00B51905">
              <w:t>(Information remains only for a week)</w:t>
            </w:r>
          </w:p>
        </w:tc>
      </w:tr>
      <w:tr w:rsidR="004377E7" w14:paraId="5011F0DD" w14:textId="77777777" w:rsidTr="008A7F5C">
        <w:trPr>
          <w:trHeight w:val="685"/>
          <w:jc w:val="center"/>
        </w:trPr>
        <w:tc>
          <w:tcPr>
            <w:tcW w:w="4446" w:type="dxa"/>
            <w:gridSpan w:val="2"/>
          </w:tcPr>
          <w:p w14:paraId="1FB03927" w14:textId="65EBEF1A" w:rsidR="004377E7" w:rsidRDefault="004377E7" w:rsidP="008A7F5C">
            <w:pPr>
              <w:ind w:firstLine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feteria Menu for the week</w:t>
            </w:r>
          </w:p>
          <w:p w14:paraId="468D4524" w14:textId="77777777" w:rsidR="004377E7" w:rsidRDefault="004377E7" w:rsidP="008A7F5C">
            <w:pPr>
              <w:ind w:firstLine="720"/>
              <w:jc w:val="center"/>
            </w:pPr>
          </w:p>
        </w:tc>
        <w:tc>
          <w:tcPr>
            <w:tcW w:w="4904" w:type="dxa"/>
            <w:gridSpan w:val="2"/>
          </w:tcPr>
          <w:p w14:paraId="34A243DB" w14:textId="2D1BD877" w:rsidR="004377E7" w:rsidRDefault="004377E7" w:rsidP="008A7F5C">
            <w:pPr>
              <w:ind w:firstLine="720"/>
              <w:jc w:val="center"/>
            </w:pPr>
            <w:r>
              <w:rPr>
                <w:b/>
                <w:bCs/>
              </w:rPr>
              <w:t>Holiday Calendar for the year</w:t>
            </w:r>
          </w:p>
        </w:tc>
      </w:tr>
      <w:tr w:rsidR="00367EFC" w:rsidRPr="006155BE" w14:paraId="6005BB04" w14:textId="77777777" w:rsidTr="00716F37">
        <w:tblPrEx>
          <w:jc w:val="left"/>
        </w:tblPrEx>
        <w:trPr>
          <w:trHeight w:val="562"/>
        </w:trPr>
        <w:tc>
          <w:tcPr>
            <w:tcW w:w="9350" w:type="dxa"/>
            <w:gridSpan w:val="4"/>
          </w:tcPr>
          <w:p w14:paraId="2BF13833" w14:textId="56E47506" w:rsidR="00367EFC" w:rsidRPr="00367EFC" w:rsidRDefault="00367EFC" w:rsidP="008A7F5C">
            <w:pPr>
              <w:jc w:val="center"/>
              <w:rPr>
                <w:b/>
                <w:bCs/>
              </w:rPr>
            </w:pPr>
            <w:r w:rsidRPr="00367EFC">
              <w:rPr>
                <w:b/>
                <w:bCs/>
              </w:rPr>
              <w:t>Active Employee Count</w:t>
            </w:r>
          </w:p>
        </w:tc>
      </w:tr>
      <w:tr w:rsidR="00716F37" w:rsidRPr="006155BE" w14:paraId="56DC94B0" w14:textId="77777777" w:rsidTr="00716F37">
        <w:tblPrEx>
          <w:jc w:val="left"/>
        </w:tblPrEx>
        <w:trPr>
          <w:trHeight w:val="562"/>
        </w:trPr>
        <w:tc>
          <w:tcPr>
            <w:tcW w:w="9350" w:type="dxa"/>
            <w:gridSpan w:val="4"/>
          </w:tcPr>
          <w:p w14:paraId="42EE9BD2" w14:textId="77777777" w:rsidR="00716F37" w:rsidRDefault="00716F37" w:rsidP="008A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 to Pictures of the last event taken place along with a one liner description</w:t>
            </w:r>
          </w:p>
        </w:tc>
      </w:tr>
      <w:tr w:rsidR="00716F37" w:rsidRPr="006155BE" w14:paraId="46FAC2EF" w14:textId="77777777" w:rsidTr="00716F37">
        <w:tblPrEx>
          <w:jc w:val="left"/>
        </w:tblPrEx>
        <w:trPr>
          <w:trHeight w:val="562"/>
        </w:trPr>
        <w:tc>
          <w:tcPr>
            <w:tcW w:w="9350" w:type="dxa"/>
            <w:gridSpan w:val="4"/>
          </w:tcPr>
          <w:p w14:paraId="67411620" w14:textId="77777777" w:rsidR="00716F37" w:rsidRDefault="00716F37" w:rsidP="008A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coming Events (One line Description)</w:t>
            </w:r>
          </w:p>
        </w:tc>
      </w:tr>
    </w:tbl>
    <w:p w14:paraId="634EF80A" w14:textId="77777777" w:rsidR="00B51905" w:rsidRDefault="00B51905" w:rsidP="003C6E74"/>
    <w:p w14:paraId="5E7322D3" w14:textId="77777777" w:rsidR="00B51905" w:rsidRDefault="00B51905" w:rsidP="003C6E74"/>
    <w:p w14:paraId="1F45A785" w14:textId="77777777" w:rsidR="00B51905" w:rsidRDefault="00B51905" w:rsidP="003C6E74"/>
    <w:p w14:paraId="6203839E" w14:textId="77777777" w:rsidR="00B51905" w:rsidRDefault="00B51905" w:rsidP="003C6E74"/>
    <w:p w14:paraId="1E19C0B4" w14:textId="77777777" w:rsidR="00DB3373" w:rsidRDefault="00DB3373" w:rsidP="00DB3373">
      <w:pPr>
        <w:jc w:val="center"/>
        <w:rPr>
          <w:b/>
          <w:bCs/>
          <w:u w:val="single"/>
        </w:rPr>
      </w:pPr>
    </w:p>
    <w:p w14:paraId="42FFFC56" w14:textId="77777777" w:rsidR="00DB3373" w:rsidRDefault="00DB3373" w:rsidP="00DB3373">
      <w:pPr>
        <w:jc w:val="center"/>
        <w:rPr>
          <w:b/>
          <w:bCs/>
          <w:u w:val="single"/>
        </w:rPr>
      </w:pPr>
    </w:p>
    <w:p w14:paraId="5FEE0E68" w14:textId="77777777" w:rsidR="00DB3373" w:rsidRDefault="00DB3373" w:rsidP="00DB3373">
      <w:pPr>
        <w:jc w:val="center"/>
        <w:rPr>
          <w:b/>
          <w:bCs/>
          <w:u w:val="single"/>
        </w:rPr>
      </w:pPr>
    </w:p>
    <w:p w14:paraId="2D8A5413" w14:textId="0B97BA7E" w:rsidR="00B51905" w:rsidRDefault="00DB3373" w:rsidP="00DB3373">
      <w:pPr>
        <w:jc w:val="center"/>
        <w:rPr>
          <w:b/>
          <w:bCs/>
          <w:color w:val="FF0000"/>
          <w:u w:val="single"/>
        </w:rPr>
      </w:pPr>
      <w:r w:rsidRPr="00367EFC">
        <w:rPr>
          <w:b/>
          <w:bCs/>
          <w:color w:val="FF0000"/>
          <w:u w:val="single"/>
        </w:rPr>
        <w:lastRenderedPageBreak/>
        <w:t>Teams</w:t>
      </w:r>
      <w:r w:rsidR="00F0470B">
        <w:rPr>
          <w:b/>
          <w:bCs/>
          <w:color w:val="FF0000"/>
          <w:u w:val="single"/>
        </w:rPr>
        <w:t>/Departments</w:t>
      </w:r>
    </w:p>
    <w:p w14:paraId="7BB2C619" w14:textId="77777777" w:rsidR="00367EFC" w:rsidRPr="00367EFC" w:rsidRDefault="00367EFC" w:rsidP="00DB3373">
      <w:pPr>
        <w:jc w:val="center"/>
        <w:rPr>
          <w:b/>
          <w:bCs/>
          <w:color w:val="FF000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DB3373" w14:paraId="350E6807" w14:textId="77777777" w:rsidTr="00DB3373">
        <w:trPr>
          <w:jc w:val="center"/>
        </w:trPr>
        <w:tc>
          <w:tcPr>
            <w:tcW w:w="2337" w:type="dxa"/>
          </w:tcPr>
          <w:p w14:paraId="3A6C8626" w14:textId="08256AA7" w:rsidR="00DB3373" w:rsidRPr="00DB3373" w:rsidRDefault="00DB3373" w:rsidP="00DB3373">
            <w:pPr>
              <w:jc w:val="center"/>
              <w:rPr>
                <w:b/>
                <w:bCs/>
              </w:rPr>
            </w:pPr>
            <w:r w:rsidRPr="00DB3373">
              <w:rPr>
                <w:b/>
                <w:bCs/>
              </w:rPr>
              <w:t>Software</w:t>
            </w:r>
          </w:p>
          <w:p w14:paraId="38FD66A0" w14:textId="77777777" w:rsidR="00DB3373" w:rsidRDefault="00DB3373" w:rsidP="00DB3373">
            <w:pPr>
              <w:jc w:val="center"/>
              <w:rPr>
                <w:sz w:val="16"/>
                <w:szCs w:val="16"/>
              </w:rPr>
            </w:pPr>
            <w:r w:rsidRPr="00DB3373">
              <w:rPr>
                <w:sz w:val="16"/>
                <w:szCs w:val="16"/>
              </w:rPr>
              <w:t>(Short Description of the dept</w:t>
            </w:r>
            <w:r>
              <w:rPr>
                <w:sz w:val="16"/>
                <w:szCs w:val="16"/>
              </w:rPr>
              <w:t>,</w:t>
            </w:r>
          </w:p>
          <w:p w14:paraId="3B7D233B" w14:textId="1FD09E6D" w:rsidR="00DB3373" w:rsidRPr="00DB3373" w:rsidRDefault="00DB3373" w:rsidP="00DB3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 clicked on list of team members become visible</w:t>
            </w:r>
            <w:r w:rsidRPr="00DB3373">
              <w:rPr>
                <w:sz w:val="16"/>
                <w:szCs w:val="16"/>
              </w:rPr>
              <w:t>)</w:t>
            </w:r>
          </w:p>
        </w:tc>
        <w:tc>
          <w:tcPr>
            <w:tcW w:w="2337" w:type="dxa"/>
          </w:tcPr>
          <w:p w14:paraId="0E3D9DD0" w14:textId="64EFB863" w:rsidR="00DB3373" w:rsidRPr="00DB3373" w:rsidRDefault="00DB3373" w:rsidP="00DB3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tomer Service</w:t>
            </w:r>
          </w:p>
          <w:p w14:paraId="6CDBF872" w14:textId="77777777" w:rsidR="00DB3373" w:rsidRDefault="00DB3373" w:rsidP="00DB3373">
            <w:pPr>
              <w:jc w:val="center"/>
              <w:rPr>
                <w:sz w:val="16"/>
                <w:szCs w:val="16"/>
              </w:rPr>
            </w:pPr>
            <w:r w:rsidRPr="00DB3373">
              <w:rPr>
                <w:sz w:val="16"/>
                <w:szCs w:val="16"/>
              </w:rPr>
              <w:t>(Short Description of the dept</w:t>
            </w:r>
            <w:r>
              <w:rPr>
                <w:sz w:val="16"/>
                <w:szCs w:val="16"/>
              </w:rPr>
              <w:t>,</w:t>
            </w:r>
          </w:p>
          <w:p w14:paraId="4ABD6F51" w14:textId="4DD71CFB" w:rsidR="00DB3373" w:rsidRDefault="00DB3373" w:rsidP="00DB3373">
            <w:r>
              <w:rPr>
                <w:sz w:val="16"/>
                <w:szCs w:val="16"/>
              </w:rPr>
              <w:t>When clicked on list of team members become visible</w:t>
            </w:r>
            <w:r w:rsidRPr="00DB3373">
              <w:rPr>
                <w:sz w:val="16"/>
                <w:szCs w:val="16"/>
              </w:rPr>
              <w:t>)</w:t>
            </w:r>
          </w:p>
        </w:tc>
        <w:tc>
          <w:tcPr>
            <w:tcW w:w="2338" w:type="dxa"/>
          </w:tcPr>
          <w:p w14:paraId="507FB4DB" w14:textId="2C4B0BBF" w:rsidR="00DB3373" w:rsidRPr="00DB3373" w:rsidRDefault="00DB3373" w:rsidP="00DB3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R</w:t>
            </w:r>
          </w:p>
          <w:p w14:paraId="4E4A1012" w14:textId="77777777" w:rsidR="00DB3373" w:rsidRDefault="00DB3373" w:rsidP="00DB3373">
            <w:pPr>
              <w:jc w:val="center"/>
              <w:rPr>
                <w:sz w:val="16"/>
                <w:szCs w:val="16"/>
              </w:rPr>
            </w:pPr>
            <w:r w:rsidRPr="00DB3373">
              <w:rPr>
                <w:sz w:val="16"/>
                <w:szCs w:val="16"/>
              </w:rPr>
              <w:t>(Short Description of the dept</w:t>
            </w:r>
            <w:r>
              <w:rPr>
                <w:sz w:val="16"/>
                <w:szCs w:val="16"/>
              </w:rPr>
              <w:t>,</w:t>
            </w:r>
          </w:p>
          <w:p w14:paraId="60644AF1" w14:textId="0A576C91" w:rsidR="00DB3373" w:rsidRDefault="00DB3373" w:rsidP="00DB3373">
            <w:r>
              <w:rPr>
                <w:sz w:val="16"/>
                <w:szCs w:val="16"/>
              </w:rPr>
              <w:t>When clicked on list of team members become visible</w:t>
            </w:r>
            <w:r w:rsidRPr="00DB3373">
              <w:rPr>
                <w:sz w:val="16"/>
                <w:szCs w:val="16"/>
              </w:rPr>
              <w:t>)</w:t>
            </w:r>
          </w:p>
        </w:tc>
      </w:tr>
      <w:tr w:rsidR="00DB3373" w14:paraId="601AF7B1" w14:textId="77777777" w:rsidTr="00DB3373">
        <w:trPr>
          <w:jc w:val="center"/>
        </w:trPr>
        <w:tc>
          <w:tcPr>
            <w:tcW w:w="2337" w:type="dxa"/>
          </w:tcPr>
          <w:p w14:paraId="24277898" w14:textId="4E3FE19D" w:rsidR="00DB3373" w:rsidRPr="00DB3373" w:rsidRDefault="00DB3373" w:rsidP="00DB3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t Operations</w:t>
            </w:r>
          </w:p>
          <w:p w14:paraId="194A2A99" w14:textId="77777777" w:rsidR="00DB3373" w:rsidRDefault="00DB3373" w:rsidP="00DB3373">
            <w:pPr>
              <w:jc w:val="center"/>
              <w:rPr>
                <w:sz w:val="16"/>
                <w:szCs w:val="16"/>
              </w:rPr>
            </w:pPr>
            <w:r w:rsidRPr="00DB3373">
              <w:rPr>
                <w:sz w:val="16"/>
                <w:szCs w:val="16"/>
              </w:rPr>
              <w:t>(Short Description of the dept</w:t>
            </w:r>
            <w:r>
              <w:rPr>
                <w:sz w:val="16"/>
                <w:szCs w:val="16"/>
              </w:rPr>
              <w:t>,</w:t>
            </w:r>
          </w:p>
          <w:p w14:paraId="04B9AE8A" w14:textId="4D50FF15" w:rsidR="00DB3373" w:rsidRDefault="00DB3373" w:rsidP="00DB3373">
            <w:r>
              <w:rPr>
                <w:sz w:val="16"/>
                <w:szCs w:val="16"/>
              </w:rPr>
              <w:t>When clicked on list of team members become visible</w:t>
            </w:r>
            <w:r w:rsidRPr="00DB3373">
              <w:rPr>
                <w:sz w:val="16"/>
                <w:szCs w:val="16"/>
              </w:rPr>
              <w:t>)</w:t>
            </w:r>
          </w:p>
        </w:tc>
        <w:tc>
          <w:tcPr>
            <w:tcW w:w="2337" w:type="dxa"/>
          </w:tcPr>
          <w:p w14:paraId="375697C1" w14:textId="1A6B4D09" w:rsidR="00DB3373" w:rsidRPr="00DB3373" w:rsidRDefault="00191804" w:rsidP="00DB3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ce</w:t>
            </w:r>
            <w:r w:rsidR="00DB3373">
              <w:rPr>
                <w:b/>
                <w:bCs/>
              </w:rPr>
              <w:t xml:space="preserve"> &amp; Accounts</w:t>
            </w:r>
          </w:p>
          <w:p w14:paraId="100899C3" w14:textId="77777777" w:rsidR="00DB3373" w:rsidRDefault="00DB3373" w:rsidP="00DB3373">
            <w:pPr>
              <w:jc w:val="center"/>
              <w:rPr>
                <w:sz w:val="16"/>
                <w:szCs w:val="16"/>
              </w:rPr>
            </w:pPr>
            <w:r w:rsidRPr="00DB3373">
              <w:rPr>
                <w:sz w:val="16"/>
                <w:szCs w:val="16"/>
              </w:rPr>
              <w:t>(Short Description of the dept</w:t>
            </w:r>
            <w:r>
              <w:rPr>
                <w:sz w:val="16"/>
                <w:szCs w:val="16"/>
              </w:rPr>
              <w:t>,</w:t>
            </w:r>
          </w:p>
          <w:p w14:paraId="62698E04" w14:textId="34FF8EBB" w:rsidR="00DB3373" w:rsidRDefault="00DB3373" w:rsidP="00DB3373">
            <w:r>
              <w:rPr>
                <w:sz w:val="16"/>
                <w:szCs w:val="16"/>
              </w:rPr>
              <w:t>When clicked on list of team members become visible</w:t>
            </w:r>
            <w:r w:rsidRPr="00DB3373">
              <w:rPr>
                <w:sz w:val="16"/>
                <w:szCs w:val="16"/>
              </w:rPr>
              <w:t>)</w:t>
            </w:r>
          </w:p>
        </w:tc>
        <w:tc>
          <w:tcPr>
            <w:tcW w:w="2338" w:type="dxa"/>
          </w:tcPr>
          <w:p w14:paraId="4B135AF3" w14:textId="13C6DF6E" w:rsidR="00DB3373" w:rsidRPr="00DB3373" w:rsidRDefault="00DB3373" w:rsidP="00DB3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es &amp; Proposals</w:t>
            </w:r>
          </w:p>
          <w:p w14:paraId="4094ECE7" w14:textId="77777777" w:rsidR="00DB3373" w:rsidRDefault="00DB3373" w:rsidP="00DB3373">
            <w:pPr>
              <w:jc w:val="center"/>
              <w:rPr>
                <w:sz w:val="16"/>
                <w:szCs w:val="16"/>
              </w:rPr>
            </w:pPr>
            <w:r w:rsidRPr="00DB3373">
              <w:rPr>
                <w:sz w:val="16"/>
                <w:szCs w:val="16"/>
              </w:rPr>
              <w:t>(Short Description of the dept</w:t>
            </w:r>
            <w:r>
              <w:rPr>
                <w:sz w:val="16"/>
                <w:szCs w:val="16"/>
              </w:rPr>
              <w:t>,</w:t>
            </w:r>
          </w:p>
          <w:p w14:paraId="067A1DE7" w14:textId="2C511E7B" w:rsidR="00DB3373" w:rsidRDefault="00DB3373" w:rsidP="00DB3373">
            <w:r>
              <w:rPr>
                <w:sz w:val="16"/>
                <w:szCs w:val="16"/>
              </w:rPr>
              <w:t>When clicked on list of team members become visible</w:t>
            </w:r>
            <w:r w:rsidRPr="00DB3373">
              <w:rPr>
                <w:sz w:val="16"/>
                <w:szCs w:val="16"/>
              </w:rPr>
              <w:t>)</w:t>
            </w:r>
          </w:p>
        </w:tc>
      </w:tr>
      <w:tr w:rsidR="00DB3373" w14:paraId="552AB748" w14:textId="77777777" w:rsidTr="00DB3373">
        <w:trPr>
          <w:jc w:val="center"/>
        </w:trPr>
        <w:tc>
          <w:tcPr>
            <w:tcW w:w="2337" w:type="dxa"/>
          </w:tcPr>
          <w:p w14:paraId="2943B14A" w14:textId="5C696124" w:rsidR="00DB3373" w:rsidRPr="00DB3373" w:rsidRDefault="00DB3373" w:rsidP="00DB3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siness Development</w:t>
            </w:r>
          </w:p>
          <w:p w14:paraId="24F51E2E" w14:textId="77777777" w:rsidR="00DB3373" w:rsidRDefault="00DB3373" w:rsidP="00DB3373">
            <w:pPr>
              <w:jc w:val="center"/>
              <w:rPr>
                <w:sz w:val="16"/>
                <w:szCs w:val="16"/>
              </w:rPr>
            </w:pPr>
            <w:r w:rsidRPr="00DB3373">
              <w:rPr>
                <w:sz w:val="16"/>
                <w:szCs w:val="16"/>
              </w:rPr>
              <w:t>(Short Description of the dept</w:t>
            </w:r>
            <w:r>
              <w:rPr>
                <w:sz w:val="16"/>
                <w:szCs w:val="16"/>
              </w:rPr>
              <w:t>,</w:t>
            </w:r>
          </w:p>
          <w:p w14:paraId="059D29D4" w14:textId="6A938A53" w:rsidR="00DB3373" w:rsidRDefault="00DB3373" w:rsidP="00DB3373">
            <w:r>
              <w:rPr>
                <w:sz w:val="16"/>
                <w:szCs w:val="16"/>
              </w:rPr>
              <w:t>When clicked on list of team members become visible</w:t>
            </w:r>
            <w:r w:rsidRPr="00DB3373">
              <w:rPr>
                <w:sz w:val="16"/>
                <w:szCs w:val="16"/>
              </w:rPr>
              <w:t>)</w:t>
            </w:r>
          </w:p>
        </w:tc>
        <w:tc>
          <w:tcPr>
            <w:tcW w:w="2337" w:type="dxa"/>
          </w:tcPr>
          <w:p w14:paraId="392E7429" w14:textId="138DCBB2" w:rsidR="00DB3373" w:rsidRPr="00DB3373" w:rsidRDefault="00DB3373" w:rsidP="00DB3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s</w:t>
            </w:r>
          </w:p>
          <w:p w14:paraId="462B12D9" w14:textId="77777777" w:rsidR="00DB3373" w:rsidRDefault="00DB3373" w:rsidP="00DB3373">
            <w:pPr>
              <w:jc w:val="center"/>
              <w:rPr>
                <w:sz w:val="16"/>
                <w:szCs w:val="16"/>
              </w:rPr>
            </w:pPr>
            <w:r w:rsidRPr="00DB3373">
              <w:rPr>
                <w:sz w:val="16"/>
                <w:szCs w:val="16"/>
              </w:rPr>
              <w:t>(Short Description of the dept</w:t>
            </w:r>
            <w:r>
              <w:rPr>
                <w:sz w:val="16"/>
                <w:szCs w:val="16"/>
              </w:rPr>
              <w:t>,</w:t>
            </w:r>
          </w:p>
          <w:p w14:paraId="795A6C66" w14:textId="7D7EF362" w:rsidR="00DB3373" w:rsidRDefault="00DB3373" w:rsidP="00DB3373">
            <w:r>
              <w:rPr>
                <w:sz w:val="16"/>
                <w:szCs w:val="16"/>
              </w:rPr>
              <w:t>When clicked on list of team members become visible</w:t>
            </w:r>
            <w:r w:rsidRPr="00DB3373">
              <w:rPr>
                <w:sz w:val="16"/>
                <w:szCs w:val="16"/>
              </w:rPr>
              <w:t>)</w:t>
            </w:r>
          </w:p>
        </w:tc>
        <w:tc>
          <w:tcPr>
            <w:tcW w:w="2338" w:type="dxa"/>
          </w:tcPr>
          <w:p w14:paraId="0A4BEDAB" w14:textId="7345BD2D" w:rsidR="00DB3373" w:rsidRPr="00DB3373" w:rsidRDefault="00DB3373" w:rsidP="00DB3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ineering &amp; Operations</w:t>
            </w:r>
          </w:p>
          <w:p w14:paraId="1DE95E5D" w14:textId="77777777" w:rsidR="00DB3373" w:rsidRDefault="00DB3373" w:rsidP="00DB3373">
            <w:pPr>
              <w:jc w:val="center"/>
              <w:rPr>
                <w:sz w:val="16"/>
                <w:szCs w:val="16"/>
              </w:rPr>
            </w:pPr>
            <w:r w:rsidRPr="00DB3373">
              <w:rPr>
                <w:sz w:val="16"/>
                <w:szCs w:val="16"/>
              </w:rPr>
              <w:t>(Short Description of the dept</w:t>
            </w:r>
            <w:r>
              <w:rPr>
                <w:sz w:val="16"/>
                <w:szCs w:val="16"/>
              </w:rPr>
              <w:t>,</w:t>
            </w:r>
          </w:p>
          <w:p w14:paraId="1CFD82B6" w14:textId="1CD5D3D4" w:rsidR="00DB3373" w:rsidRDefault="00DB3373" w:rsidP="00DB3373">
            <w:r>
              <w:rPr>
                <w:sz w:val="16"/>
                <w:szCs w:val="16"/>
              </w:rPr>
              <w:t>When clicked on list of team members become visible</w:t>
            </w:r>
            <w:r w:rsidRPr="00DB3373">
              <w:rPr>
                <w:sz w:val="16"/>
                <w:szCs w:val="16"/>
              </w:rPr>
              <w:t>)</w:t>
            </w:r>
          </w:p>
        </w:tc>
      </w:tr>
    </w:tbl>
    <w:p w14:paraId="0B338ACF" w14:textId="77777777" w:rsidR="00367EFC" w:rsidRDefault="00367EFC" w:rsidP="003C6E74"/>
    <w:p w14:paraId="43296EA6" w14:textId="77777777" w:rsidR="00367EFC" w:rsidRDefault="00367EFC" w:rsidP="003C6E74"/>
    <w:p w14:paraId="2DB36DDD" w14:textId="29A9F35D" w:rsidR="00B51905" w:rsidRPr="00DB2D3C" w:rsidRDefault="00DB3373" w:rsidP="00DB3373">
      <w:pPr>
        <w:jc w:val="center"/>
        <w:rPr>
          <w:b/>
          <w:bCs/>
          <w:color w:val="FF0000"/>
          <w:u w:val="single"/>
          <w:lang w:val="en-IN"/>
        </w:rPr>
      </w:pPr>
      <w:r w:rsidRPr="00367EFC">
        <w:rPr>
          <w:b/>
          <w:bCs/>
          <w:color w:val="FF0000"/>
          <w:u w:val="single"/>
        </w:rPr>
        <w:t>Employee List</w:t>
      </w:r>
    </w:p>
    <w:p w14:paraId="6C6F135B" w14:textId="77777777" w:rsidR="00367EFC" w:rsidRPr="00367EFC" w:rsidRDefault="00367EFC" w:rsidP="00DB3373">
      <w:pPr>
        <w:jc w:val="center"/>
        <w:rPr>
          <w:b/>
          <w:bCs/>
          <w:color w:val="FF0000"/>
          <w:u w:val="single"/>
        </w:rPr>
      </w:pPr>
    </w:p>
    <w:p w14:paraId="479B22FA" w14:textId="27869F96" w:rsidR="00DB3373" w:rsidRDefault="00DB3373" w:rsidP="00367EFC">
      <w:pPr>
        <w:jc w:val="center"/>
      </w:pPr>
      <w:r w:rsidRPr="00DB3373">
        <w:t>List of all employees with relevant information (same as that shown in CIM)</w:t>
      </w:r>
    </w:p>
    <w:p w14:paraId="46A7B576" w14:textId="77777777" w:rsidR="00367EFC" w:rsidRDefault="00367EFC" w:rsidP="00367EFC"/>
    <w:p w14:paraId="547B0261" w14:textId="77777777" w:rsidR="00367EFC" w:rsidRDefault="00367EFC" w:rsidP="00367EFC"/>
    <w:p w14:paraId="1600A6DE" w14:textId="0EB4D0C8" w:rsidR="00DB3373" w:rsidRDefault="00DB3373" w:rsidP="00DB3373">
      <w:pPr>
        <w:jc w:val="center"/>
        <w:rPr>
          <w:b/>
          <w:bCs/>
          <w:color w:val="FF0000"/>
          <w:u w:val="single"/>
        </w:rPr>
      </w:pPr>
      <w:r w:rsidRPr="00367EFC">
        <w:rPr>
          <w:b/>
          <w:bCs/>
          <w:color w:val="FF0000"/>
          <w:u w:val="single"/>
        </w:rPr>
        <w:t>Policies</w:t>
      </w:r>
    </w:p>
    <w:p w14:paraId="4071C117" w14:textId="77777777" w:rsidR="00367EFC" w:rsidRPr="00367EFC" w:rsidRDefault="00367EFC" w:rsidP="00DB3373">
      <w:pPr>
        <w:jc w:val="center"/>
        <w:rPr>
          <w:b/>
          <w:bCs/>
          <w:color w:val="FF0000"/>
          <w:u w:val="single"/>
        </w:rPr>
      </w:pPr>
    </w:p>
    <w:p w14:paraId="7A9502CB" w14:textId="7DCF257B" w:rsidR="00B51905" w:rsidRDefault="00367EFC" w:rsidP="00367EFC">
      <w:pPr>
        <w:ind w:firstLine="360"/>
      </w:pPr>
      <w:r>
        <w:t>List of Policies along with their documents.</w:t>
      </w:r>
    </w:p>
    <w:p w14:paraId="29ED3D10" w14:textId="06B82EC8" w:rsidR="00B51905" w:rsidRDefault="001203B6" w:rsidP="001203B6">
      <w:pPr>
        <w:pStyle w:val="ListParagraph"/>
        <w:numPr>
          <w:ilvl w:val="0"/>
          <w:numId w:val="47"/>
        </w:numPr>
      </w:pPr>
      <w:r>
        <w:t>Inter department Transfer policy</w:t>
      </w:r>
    </w:p>
    <w:p w14:paraId="6430670D" w14:textId="0C0548A9" w:rsidR="001203B6" w:rsidRDefault="001203B6" w:rsidP="001203B6">
      <w:pPr>
        <w:pStyle w:val="ListParagraph"/>
        <w:numPr>
          <w:ilvl w:val="0"/>
          <w:numId w:val="47"/>
        </w:numPr>
      </w:pPr>
      <w:r>
        <w:t>Employee Referral Policy</w:t>
      </w:r>
    </w:p>
    <w:p w14:paraId="6633E053" w14:textId="59761956" w:rsidR="001203B6" w:rsidRDefault="00367EFC" w:rsidP="001203B6">
      <w:pPr>
        <w:pStyle w:val="ListParagraph"/>
        <w:numPr>
          <w:ilvl w:val="0"/>
          <w:numId w:val="47"/>
        </w:numPr>
      </w:pPr>
      <w:r>
        <w:t>Overseas</w:t>
      </w:r>
      <w:r w:rsidR="001203B6">
        <w:t xml:space="preserve"> Travel Policy</w:t>
      </w:r>
    </w:p>
    <w:p w14:paraId="5E4E3C24" w14:textId="3D2BFDFC" w:rsidR="00367EFC" w:rsidRDefault="00367EFC" w:rsidP="001203B6">
      <w:pPr>
        <w:pStyle w:val="ListParagraph"/>
        <w:numPr>
          <w:ilvl w:val="0"/>
          <w:numId w:val="47"/>
        </w:numPr>
      </w:pPr>
      <w:r>
        <w:t>Outstation Travel Policy</w:t>
      </w:r>
    </w:p>
    <w:p w14:paraId="433F1FB9" w14:textId="1E9253E9" w:rsidR="00367EFC" w:rsidRDefault="00367EFC" w:rsidP="001203B6">
      <w:pPr>
        <w:pStyle w:val="ListParagraph"/>
        <w:numPr>
          <w:ilvl w:val="0"/>
          <w:numId w:val="47"/>
        </w:numPr>
      </w:pPr>
      <w:r>
        <w:t>IT Policy</w:t>
      </w:r>
    </w:p>
    <w:p w14:paraId="033279F8" w14:textId="1996B89A" w:rsidR="00367EFC" w:rsidRDefault="00367EFC" w:rsidP="001203B6">
      <w:pPr>
        <w:pStyle w:val="ListParagraph"/>
        <w:numPr>
          <w:ilvl w:val="0"/>
          <w:numId w:val="47"/>
        </w:numPr>
      </w:pPr>
      <w:r>
        <w:t>Induct Policy</w:t>
      </w:r>
    </w:p>
    <w:p w14:paraId="6DCEAD24" w14:textId="679AA275" w:rsidR="00367EFC" w:rsidRDefault="00367EFC" w:rsidP="001203B6">
      <w:pPr>
        <w:pStyle w:val="ListParagraph"/>
        <w:numPr>
          <w:ilvl w:val="0"/>
          <w:numId w:val="47"/>
        </w:numPr>
      </w:pPr>
      <w:r>
        <w:t>Exit Policy</w:t>
      </w:r>
    </w:p>
    <w:p w14:paraId="7C33F17D" w14:textId="77777777" w:rsidR="001203B6" w:rsidRDefault="001203B6" w:rsidP="003C6E74"/>
    <w:p w14:paraId="29B4A391" w14:textId="77777777" w:rsidR="00367EFC" w:rsidRDefault="00367EFC" w:rsidP="003C6E74"/>
    <w:p w14:paraId="4D66A012" w14:textId="77777777" w:rsidR="00367EFC" w:rsidRDefault="00367EFC" w:rsidP="003C6E74"/>
    <w:p w14:paraId="26CFC756" w14:textId="77777777" w:rsidR="00367EFC" w:rsidRDefault="00367EFC" w:rsidP="003C6E74"/>
    <w:p w14:paraId="1B69779E" w14:textId="2E46A850" w:rsidR="00367EFC" w:rsidRDefault="00367EFC" w:rsidP="003C6E74"/>
    <w:p w14:paraId="67B3C62C" w14:textId="77777777" w:rsidR="001D2E4F" w:rsidRDefault="001D2E4F" w:rsidP="003C6E74"/>
    <w:p w14:paraId="44696218" w14:textId="3CA48070" w:rsidR="00B51905" w:rsidRPr="00367EFC" w:rsidRDefault="00367EFC" w:rsidP="00367EFC">
      <w:pPr>
        <w:jc w:val="center"/>
        <w:rPr>
          <w:b/>
          <w:bCs/>
          <w:color w:val="FF0000"/>
          <w:u w:val="single"/>
        </w:rPr>
      </w:pPr>
      <w:r w:rsidRPr="00367EFC">
        <w:rPr>
          <w:b/>
          <w:bCs/>
          <w:color w:val="FF0000"/>
          <w:u w:val="single"/>
        </w:rPr>
        <w:lastRenderedPageBreak/>
        <w:t>Town Hall</w:t>
      </w:r>
    </w:p>
    <w:p w14:paraId="02334509" w14:textId="28048B8A" w:rsidR="00B51905" w:rsidRDefault="00367EFC" w:rsidP="003C6E74">
      <w:r>
        <w:rPr>
          <w:noProof/>
        </w:rPr>
        <w:drawing>
          <wp:inline distT="0" distB="0" distL="0" distR="0" wp14:anchorId="5169EBEC" wp14:editId="28060F0B">
            <wp:extent cx="6343650" cy="4133850"/>
            <wp:effectExtent l="0" t="0" r="0" b="0"/>
            <wp:docPr id="173091156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156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688" cy="41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1B7E" w14:textId="77777777" w:rsidR="00B51905" w:rsidRDefault="00B51905" w:rsidP="003C6E74"/>
    <w:p w14:paraId="4E72DEAC" w14:textId="33E48EBB" w:rsidR="00B51905" w:rsidRDefault="00367EFC" w:rsidP="003C6E74">
      <w:r>
        <w:rPr>
          <w:noProof/>
        </w:rPr>
        <w:drawing>
          <wp:inline distT="0" distB="0" distL="0" distR="0" wp14:anchorId="6244783E" wp14:editId="4FA89CA7">
            <wp:extent cx="6143625" cy="3424555"/>
            <wp:effectExtent l="0" t="0" r="9525" b="4445"/>
            <wp:docPr id="86410444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04449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217" cy="34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90C9" w14:textId="77777777" w:rsidR="00B51905" w:rsidRDefault="00B51905" w:rsidP="003C6E74"/>
    <w:p w14:paraId="2E3CA3E3" w14:textId="5F1D8A39" w:rsidR="00B51905" w:rsidRPr="00367EFC" w:rsidRDefault="00367EFC" w:rsidP="00367EFC">
      <w:pPr>
        <w:jc w:val="center"/>
        <w:rPr>
          <w:b/>
          <w:bCs/>
          <w:color w:val="FF0000"/>
          <w:u w:val="single"/>
        </w:rPr>
      </w:pPr>
      <w:r w:rsidRPr="00367EFC">
        <w:rPr>
          <w:b/>
          <w:bCs/>
          <w:color w:val="FF0000"/>
          <w:u w:val="single"/>
        </w:rPr>
        <w:t>Resources</w:t>
      </w:r>
    </w:p>
    <w:p w14:paraId="1CBBBD65" w14:textId="4B878602" w:rsidR="00B51905" w:rsidRDefault="00367EFC" w:rsidP="003C6E74">
      <w:r>
        <w:t xml:space="preserve">List of Resources, in terms of </w:t>
      </w:r>
      <w:r w:rsidR="00AF0F1E">
        <w:t xml:space="preserve">free to use software, tools, applications, company logo, templates, Power point presentation, email </w:t>
      </w:r>
      <w:r w:rsidR="00083769">
        <w:t>signatures, certificates</w:t>
      </w:r>
      <w:r w:rsidR="00AF0F1E">
        <w:t xml:space="preserve"> </w:t>
      </w:r>
      <w:proofErr w:type="gramStart"/>
      <w:r w:rsidR="00AF0F1E">
        <w:t>etc.</w:t>
      </w:r>
      <w:proofErr w:type="gramEnd"/>
      <w:r w:rsidR="00AF0F1E">
        <w:t xml:space="preserve"> </w:t>
      </w:r>
    </w:p>
    <w:p w14:paraId="5120F697" w14:textId="77777777" w:rsidR="00AF0F1E" w:rsidRDefault="00AF0F1E" w:rsidP="003C6E74"/>
    <w:p w14:paraId="4F9CFFB4" w14:textId="448A01F1" w:rsidR="00AF0F1E" w:rsidRDefault="00AF0F1E" w:rsidP="00AF0F1E">
      <w:pPr>
        <w:jc w:val="center"/>
        <w:rPr>
          <w:b/>
          <w:bCs/>
          <w:color w:val="FF0000"/>
          <w:u w:val="single"/>
        </w:rPr>
      </w:pPr>
      <w:r w:rsidRPr="00AF0F1E">
        <w:rPr>
          <w:b/>
          <w:bCs/>
          <w:color w:val="FF0000"/>
          <w:u w:val="single"/>
        </w:rPr>
        <w:t xml:space="preserve">Files </w:t>
      </w:r>
    </w:p>
    <w:p w14:paraId="2CD554DF" w14:textId="77777777" w:rsidR="00AF0F1E" w:rsidRPr="00AF0F1E" w:rsidRDefault="00AF0F1E" w:rsidP="00AF0F1E">
      <w:pPr>
        <w:jc w:val="center"/>
        <w:rPr>
          <w:b/>
          <w:bCs/>
          <w:color w:val="FF0000"/>
          <w:u w:val="single"/>
        </w:rPr>
      </w:pPr>
    </w:p>
    <w:p w14:paraId="4254ACC2" w14:textId="586B83BF" w:rsidR="00B51905" w:rsidRDefault="00AF0F1E" w:rsidP="00AF0F1E">
      <w:pPr>
        <w:jc w:val="center"/>
      </w:pPr>
      <w:r>
        <w:t>Department wise access to File server fold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AF0F1E" w14:paraId="74656A19" w14:textId="77777777" w:rsidTr="008A7F5C">
        <w:trPr>
          <w:jc w:val="center"/>
        </w:trPr>
        <w:tc>
          <w:tcPr>
            <w:tcW w:w="2337" w:type="dxa"/>
          </w:tcPr>
          <w:p w14:paraId="5FB61478" w14:textId="77777777" w:rsidR="00AF0F1E" w:rsidRPr="00DB3373" w:rsidRDefault="00AF0F1E" w:rsidP="008A7F5C">
            <w:pPr>
              <w:jc w:val="center"/>
              <w:rPr>
                <w:b/>
                <w:bCs/>
              </w:rPr>
            </w:pPr>
            <w:r w:rsidRPr="00DB3373">
              <w:rPr>
                <w:b/>
                <w:bCs/>
              </w:rPr>
              <w:t>Software</w:t>
            </w:r>
          </w:p>
          <w:p w14:paraId="673C33CE" w14:textId="77777777" w:rsidR="00AF0F1E" w:rsidRDefault="00AF0F1E" w:rsidP="008A7F5C">
            <w:pPr>
              <w:jc w:val="center"/>
              <w:rPr>
                <w:sz w:val="16"/>
                <w:szCs w:val="16"/>
              </w:rPr>
            </w:pPr>
            <w:r w:rsidRPr="00DB3373">
              <w:rPr>
                <w:sz w:val="16"/>
                <w:szCs w:val="16"/>
              </w:rPr>
              <w:t>(Short Description of the dept</w:t>
            </w:r>
            <w:r>
              <w:rPr>
                <w:sz w:val="16"/>
                <w:szCs w:val="16"/>
              </w:rPr>
              <w:t>,</w:t>
            </w:r>
          </w:p>
          <w:p w14:paraId="0B9C5B7A" w14:textId="77777777" w:rsidR="00AF0F1E" w:rsidRPr="00DB3373" w:rsidRDefault="00AF0F1E" w:rsidP="008A7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 clicked on list of team members become visible</w:t>
            </w:r>
            <w:r w:rsidRPr="00DB3373">
              <w:rPr>
                <w:sz w:val="16"/>
                <w:szCs w:val="16"/>
              </w:rPr>
              <w:t>)</w:t>
            </w:r>
          </w:p>
        </w:tc>
        <w:tc>
          <w:tcPr>
            <w:tcW w:w="2337" w:type="dxa"/>
          </w:tcPr>
          <w:p w14:paraId="086E118B" w14:textId="77777777" w:rsidR="00AF0F1E" w:rsidRPr="00DB3373" w:rsidRDefault="00AF0F1E" w:rsidP="008A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tomer Service</w:t>
            </w:r>
          </w:p>
          <w:p w14:paraId="01A3BA25" w14:textId="77777777" w:rsidR="00AF0F1E" w:rsidRDefault="00AF0F1E" w:rsidP="008A7F5C">
            <w:pPr>
              <w:jc w:val="center"/>
              <w:rPr>
                <w:sz w:val="16"/>
                <w:szCs w:val="16"/>
              </w:rPr>
            </w:pPr>
            <w:r w:rsidRPr="00DB3373">
              <w:rPr>
                <w:sz w:val="16"/>
                <w:szCs w:val="16"/>
              </w:rPr>
              <w:t>(Short Description of the dept</w:t>
            </w:r>
            <w:r>
              <w:rPr>
                <w:sz w:val="16"/>
                <w:szCs w:val="16"/>
              </w:rPr>
              <w:t>,</w:t>
            </w:r>
          </w:p>
          <w:p w14:paraId="0128DD36" w14:textId="77777777" w:rsidR="00AF0F1E" w:rsidRDefault="00AF0F1E" w:rsidP="008A7F5C">
            <w:r>
              <w:rPr>
                <w:sz w:val="16"/>
                <w:szCs w:val="16"/>
              </w:rPr>
              <w:t>When clicked on list of team members become visible</w:t>
            </w:r>
            <w:r w:rsidRPr="00DB3373">
              <w:rPr>
                <w:sz w:val="16"/>
                <w:szCs w:val="16"/>
              </w:rPr>
              <w:t>)</w:t>
            </w:r>
          </w:p>
        </w:tc>
        <w:tc>
          <w:tcPr>
            <w:tcW w:w="2338" w:type="dxa"/>
          </w:tcPr>
          <w:p w14:paraId="17BB03D6" w14:textId="77777777" w:rsidR="00AF0F1E" w:rsidRPr="00DB3373" w:rsidRDefault="00AF0F1E" w:rsidP="008A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R</w:t>
            </w:r>
          </w:p>
          <w:p w14:paraId="7C8EF5F3" w14:textId="77777777" w:rsidR="00AF0F1E" w:rsidRDefault="00AF0F1E" w:rsidP="008A7F5C">
            <w:pPr>
              <w:jc w:val="center"/>
              <w:rPr>
                <w:sz w:val="16"/>
                <w:szCs w:val="16"/>
              </w:rPr>
            </w:pPr>
            <w:r w:rsidRPr="00DB3373">
              <w:rPr>
                <w:sz w:val="16"/>
                <w:szCs w:val="16"/>
              </w:rPr>
              <w:t>(Short Description of the dept</w:t>
            </w:r>
            <w:r>
              <w:rPr>
                <w:sz w:val="16"/>
                <w:szCs w:val="16"/>
              </w:rPr>
              <w:t>,</w:t>
            </w:r>
          </w:p>
          <w:p w14:paraId="137E6E98" w14:textId="77777777" w:rsidR="00AF0F1E" w:rsidRDefault="00AF0F1E" w:rsidP="008A7F5C">
            <w:r>
              <w:rPr>
                <w:sz w:val="16"/>
                <w:szCs w:val="16"/>
              </w:rPr>
              <w:t>When clicked on list of team members become visible</w:t>
            </w:r>
            <w:r w:rsidRPr="00DB3373">
              <w:rPr>
                <w:sz w:val="16"/>
                <w:szCs w:val="16"/>
              </w:rPr>
              <w:t>)</w:t>
            </w:r>
          </w:p>
        </w:tc>
      </w:tr>
      <w:tr w:rsidR="00AF0F1E" w14:paraId="256F800B" w14:textId="77777777" w:rsidTr="008A7F5C">
        <w:trPr>
          <w:jc w:val="center"/>
        </w:trPr>
        <w:tc>
          <w:tcPr>
            <w:tcW w:w="2337" w:type="dxa"/>
          </w:tcPr>
          <w:p w14:paraId="71A439B7" w14:textId="77777777" w:rsidR="00AF0F1E" w:rsidRPr="00DB3373" w:rsidRDefault="00AF0F1E" w:rsidP="008A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t Operations</w:t>
            </w:r>
          </w:p>
          <w:p w14:paraId="44470C67" w14:textId="77777777" w:rsidR="00AF0F1E" w:rsidRDefault="00AF0F1E" w:rsidP="008A7F5C">
            <w:pPr>
              <w:jc w:val="center"/>
              <w:rPr>
                <w:sz w:val="16"/>
                <w:szCs w:val="16"/>
              </w:rPr>
            </w:pPr>
            <w:r w:rsidRPr="00DB3373">
              <w:rPr>
                <w:sz w:val="16"/>
                <w:szCs w:val="16"/>
              </w:rPr>
              <w:t>(Short Description of the dept</w:t>
            </w:r>
            <w:r>
              <w:rPr>
                <w:sz w:val="16"/>
                <w:szCs w:val="16"/>
              </w:rPr>
              <w:t>,</w:t>
            </w:r>
          </w:p>
          <w:p w14:paraId="74B3AD0C" w14:textId="77777777" w:rsidR="00AF0F1E" w:rsidRDefault="00AF0F1E" w:rsidP="008A7F5C">
            <w:r>
              <w:rPr>
                <w:sz w:val="16"/>
                <w:szCs w:val="16"/>
              </w:rPr>
              <w:t>When clicked on list of team members become visible</w:t>
            </w:r>
            <w:r w:rsidRPr="00DB3373">
              <w:rPr>
                <w:sz w:val="16"/>
                <w:szCs w:val="16"/>
              </w:rPr>
              <w:t>)</w:t>
            </w:r>
          </w:p>
        </w:tc>
        <w:tc>
          <w:tcPr>
            <w:tcW w:w="2337" w:type="dxa"/>
          </w:tcPr>
          <w:p w14:paraId="2C029933" w14:textId="0A2D3AFB" w:rsidR="00AF0F1E" w:rsidRPr="00DB3373" w:rsidRDefault="00191804" w:rsidP="008A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ce</w:t>
            </w:r>
            <w:r w:rsidR="00AF0F1E">
              <w:rPr>
                <w:b/>
                <w:bCs/>
              </w:rPr>
              <w:t xml:space="preserve"> &amp; Accounts</w:t>
            </w:r>
          </w:p>
          <w:p w14:paraId="7ABC0C78" w14:textId="77777777" w:rsidR="00AF0F1E" w:rsidRDefault="00AF0F1E" w:rsidP="008A7F5C">
            <w:pPr>
              <w:jc w:val="center"/>
              <w:rPr>
                <w:sz w:val="16"/>
                <w:szCs w:val="16"/>
              </w:rPr>
            </w:pPr>
            <w:r w:rsidRPr="00DB3373">
              <w:rPr>
                <w:sz w:val="16"/>
                <w:szCs w:val="16"/>
              </w:rPr>
              <w:t>(Short Description of the dept</w:t>
            </w:r>
            <w:r>
              <w:rPr>
                <w:sz w:val="16"/>
                <w:szCs w:val="16"/>
              </w:rPr>
              <w:t>,</w:t>
            </w:r>
          </w:p>
          <w:p w14:paraId="1B375AB9" w14:textId="77777777" w:rsidR="00AF0F1E" w:rsidRDefault="00AF0F1E" w:rsidP="008A7F5C">
            <w:r>
              <w:rPr>
                <w:sz w:val="16"/>
                <w:szCs w:val="16"/>
              </w:rPr>
              <w:t>When clicked on list of team members become visible</w:t>
            </w:r>
            <w:r w:rsidRPr="00DB3373">
              <w:rPr>
                <w:sz w:val="16"/>
                <w:szCs w:val="16"/>
              </w:rPr>
              <w:t>)</w:t>
            </w:r>
          </w:p>
        </w:tc>
        <w:tc>
          <w:tcPr>
            <w:tcW w:w="2338" w:type="dxa"/>
          </w:tcPr>
          <w:p w14:paraId="35A019E3" w14:textId="77777777" w:rsidR="00AF0F1E" w:rsidRPr="00DB3373" w:rsidRDefault="00AF0F1E" w:rsidP="008A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es &amp; Proposals</w:t>
            </w:r>
          </w:p>
          <w:p w14:paraId="5A0DF986" w14:textId="77777777" w:rsidR="00AF0F1E" w:rsidRDefault="00AF0F1E" w:rsidP="008A7F5C">
            <w:pPr>
              <w:jc w:val="center"/>
              <w:rPr>
                <w:sz w:val="16"/>
                <w:szCs w:val="16"/>
              </w:rPr>
            </w:pPr>
            <w:r w:rsidRPr="00DB3373">
              <w:rPr>
                <w:sz w:val="16"/>
                <w:szCs w:val="16"/>
              </w:rPr>
              <w:t>(Short Description of the dept</w:t>
            </w:r>
            <w:r>
              <w:rPr>
                <w:sz w:val="16"/>
                <w:szCs w:val="16"/>
              </w:rPr>
              <w:t>,</w:t>
            </w:r>
          </w:p>
          <w:p w14:paraId="652A5E46" w14:textId="77777777" w:rsidR="00AF0F1E" w:rsidRDefault="00AF0F1E" w:rsidP="008A7F5C">
            <w:r>
              <w:rPr>
                <w:sz w:val="16"/>
                <w:szCs w:val="16"/>
              </w:rPr>
              <w:t>When clicked on list of team members become visible</w:t>
            </w:r>
            <w:r w:rsidRPr="00DB3373">
              <w:rPr>
                <w:sz w:val="16"/>
                <w:szCs w:val="16"/>
              </w:rPr>
              <w:t>)</w:t>
            </w:r>
          </w:p>
        </w:tc>
      </w:tr>
      <w:tr w:rsidR="00AF0F1E" w14:paraId="69AA0870" w14:textId="77777777" w:rsidTr="008A7F5C">
        <w:trPr>
          <w:jc w:val="center"/>
        </w:trPr>
        <w:tc>
          <w:tcPr>
            <w:tcW w:w="2337" w:type="dxa"/>
          </w:tcPr>
          <w:p w14:paraId="418FECF4" w14:textId="77777777" w:rsidR="00AF0F1E" w:rsidRPr="00DB3373" w:rsidRDefault="00AF0F1E" w:rsidP="008A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siness Development</w:t>
            </w:r>
          </w:p>
          <w:p w14:paraId="49822701" w14:textId="77777777" w:rsidR="00AF0F1E" w:rsidRDefault="00AF0F1E" w:rsidP="008A7F5C">
            <w:pPr>
              <w:jc w:val="center"/>
              <w:rPr>
                <w:sz w:val="16"/>
                <w:szCs w:val="16"/>
              </w:rPr>
            </w:pPr>
            <w:r w:rsidRPr="00DB3373">
              <w:rPr>
                <w:sz w:val="16"/>
                <w:szCs w:val="16"/>
              </w:rPr>
              <w:t>(Short Description of the dept</w:t>
            </w:r>
            <w:r>
              <w:rPr>
                <w:sz w:val="16"/>
                <w:szCs w:val="16"/>
              </w:rPr>
              <w:t>,</w:t>
            </w:r>
          </w:p>
          <w:p w14:paraId="211F2D74" w14:textId="77777777" w:rsidR="00AF0F1E" w:rsidRDefault="00AF0F1E" w:rsidP="008A7F5C">
            <w:r>
              <w:rPr>
                <w:sz w:val="16"/>
                <w:szCs w:val="16"/>
              </w:rPr>
              <w:t>When clicked on list of team members become visible</w:t>
            </w:r>
            <w:r w:rsidRPr="00DB3373">
              <w:rPr>
                <w:sz w:val="16"/>
                <w:szCs w:val="16"/>
              </w:rPr>
              <w:t>)</w:t>
            </w:r>
          </w:p>
        </w:tc>
        <w:tc>
          <w:tcPr>
            <w:tcW w:w="2337" w:type="dxa"/>
          </w:tcPr>
          <w:p w14:paraId="441F77AF" w14:textId="77777777" w:rsidR="00AF0F1E" w:rsidRPr="00DB3373" w:rsidRDefault="00AF0F1E" w:rsidP="008A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s</w:t>
            </w:r>
          </w:p>
          <w:p w14:paraId="063F456D" w14:textId="77777777" w:rsidR="00AF0F1E" w:rsidRDefault="00AF0F1E" w:rsidP="008A7F5C">
            <w:pPr>
              <w:jc w:val="center"/>
              <w:rPr>
                <w:sz w:val="16"/>
                <w:szCs w:val="16"/>
              </w:rPr>
            </w:pPr>
            <w:r w:rsidRPr="00DB3373">
              <w:rPr>
                <w:sz w:val="16"/>
                <w:szCs w:val="16"/>
              </w:rPr>
              <w:t>(Short Description of the dept</w:t>
            </w:r>
            <w:r>
              <w:rPr>
                <w:sz w:val="16"/>
                <w:szCs w:val="16"/>
              </w:rPr>
              <w:t>,</w:t>
            </w:r>
          </w:p>
          <w:p w14:paraId="445719B3" w14:textId="77777777" w:rsidR="00AF0F1E" w:rsidRDefault="00AF0F1E" w:rsidP="008A7F5C">
            <w:r>
              <w:rPr>
                <w:sz w:val="16"/>
                <w:szCs w:val="16"/>
              </w:rPr>
              <w:t>When clicked on list of team members become visible</w:t>
            </w:r>
            <w:r w:rsidRPr="00DB3373">
              <w:rPr>
                <w:sz w:val="16"/>
                <w:szCs w:val="16"/>
              </w:rPr>
              <w:t>)</w:t>
            </w:r>
          </w:p>
        </w:tc>
        <w:tc>
          <w:tcPr>
            <w:tcW w:w="2338" w:type="dxa"/>
          </w:tcPr>
          <w:p w14:paraId="5C81BD38" w14:textId="77777777" w:rsidR="00AF0F1E" w:rsidRPr="00DB3373" w:rsidRDefault="00AF0F1E" w:rsidP="008A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ineering &amp; Operations</w:t>
            </w:r>
          </w:p>
          <w:p w14:paraId="7844FB56" w14:textId="77777777" w:rsidR="00AF0F1E" w:rsidRDefault="00AF0F1E" w:rsidP="008A7F5C">
            <w:pPr>
              <w:jc w:val="center"/>
              <w:rPr>
                <w:sz w:val="16"/>
                <w:szCs w:val="16"/>
              </w:rPr>
            </w:pPr>
            <w:r w:rsidRPr="00DB3373">
              <w:rPr>
                <w:sz w:val="16"/>
                <w:szCs w:val="16"/>
              </w:rPr>
              <w:t>(Short Description of the dept</w:t>
            </w:r>
            <w:r>
              <w:rPr>
                <w:sz w:val="16"/>
                <w:szCs w:val="16"/>
              </w:rPr>
              <w:t>,</w:t>
            </w:r>
          </w:p>
          <w:p w14:paraId="096B04F6" w14:textId="77777777" w:rsidR="00AF0F1E" w:rsidRDefault="00AF0F1E" w:rsidP="008A7F5C">
            <w:r>
              <w:rPr>
                <w:sz w:val="16"/>
                <w:szCs w:val="16"/>
              </w:rPr>
              <w:t>When clicked on list of team members become visible</w:t>
            </w:r>
            <w:r w:rsidRPr="00DB3373">
              <w:rPr>
                <w:sz w:val="16"/>
                <w:szCs w:val="16"/>
              </w:rPr>
              <w:t>)</w:t>
            </w:r>
          </w:p>
        </w:tc>
      </w:tr>
    </w:tbl>
    <w:p w14:paraId="1FE3A54E" w14:textId="77777777" w:rsidR="00B51905" w:rsidRDefault="00B51905" w:rsidP="003C6E74"/>
    <w:p w14:paraId="488F327E" w14:textId="77777777" w:rsidR="00B51905" w:rsidRDefault="00B51905" w:rsidP="003C6E74"/>
    <w:p w14:paraId="32D73B93" w14:textId="2F972F78" w:rsidR="00AF0F1E" w:rsidRPr="00AF0F1E" w:rsidRDefault="00AF0F1E" w:rsidP="00AF0F1E">
      <w:pPr>
        <w:jc w:val="center"/>
        <w:rPr>
          <w:b/>
          <w:bCs/>
          <w:color w:val="FF0000"/>
          <w:u w:val="single"/>
        </w:rPr>
      </w:pPr>
      <w:r w:rsidRPr="00AF0F1E">
        <w:rPr>
          <w:b/>
          <w:bCs/>
          <w:color w:val="FF0000"/>
          <w:u w:val="single"/>
        </w:rPr>
        <w:t>Manua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AF0F1E" w14:paraId="2FFBD86D" w14:textId="77777777" w:rsidTr="008A7F5C">
        <w:trPr>
          <w:jc w:val="center"/>
        </w:trPr>
        <w:tc>
          <w:tcPr>
            <w:tcW w:w="2337" w:type="dxa"/>
          </w:tcPr>
          <w:p w14:paraId="0FCC8CC6" w14:textId="1A8672BF" w:rsidR="00AF0F1E" w:rsidRPr="00DB3373" w:rsidRDefault="00AF0F1E" w:rsidP="008A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M</w:t>
            </w:r>
          </w:p>
          <w:p w14:paraId="227137E1" w14:textId="649B8558" w:rsidR="00AF0F1E" w:rsidRPr="00DB3373" w:rsidRDefault="00AF0F1E" w:rsidP="00AF0F1E">
            <w:pPr>
              <w:jc w:val="center"/>
              <w:rPr>
                <w:sz w:val="16"/>
                <w:szCs w:val="16"/>
              </w:rPr>
            </w:pPr>
            <w:r w:rsidRPr="00DB337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List of related manuals</w:t>
            </w:r>
            <w:r w:rsidRPr="00DB3373">
              <w:rPr>
                <w:sz w:val="16"/>
                <w:szCs w:val="16"/>
              </w:rPr>
              <w:t>)</w:t>
            </w:r>
          </w:p>
        </w:tc>
        <w:tc>
          <w:tcPr>
            <w:tcW w:w="2337" w:type="dxa"/>
          </w:tcPr>
          <w:p w14:paraId="6C796CBB" w14:textId="1824AF88" w:rsidR="00AF0F1E" w:rsidRPr="00DB3373" w:rsidRDefault="00AF0F1E" w:rsidP="008A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R</w:t>
            </w:r>
          </w:p>
          <w:p w14:paraId="7193659E" w14:textId="441FFB6B" w:rsidR="00AF0F1E" w:rsidRDefault="00AF0F1E" w:rsidP="008A7F5C">
            <w:r w:rsidRPr="00DB337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List of related manuals</w:t>
            </w:r>
            <w:r w:rsidRPr="00DB3373">
              <w:rPr>
                <w:sz w:val="16"/>
                <w:szCs w:val="16"/>
              </w:rPr>
              <w:t>)</w:t>
            </w:r>
          </w:p>
        </w:tc>
        <w:tc>
          <w:tcPr>
            <w:tcW w:w="2338" w:type="dxa"/>
          </w:tcPr>
          <w:p w14:paraId="3EAE5430" w14:textId="21771C60" w:rsidR="00AF0F1E" w:rsidRPr="00DB3373" w:rsidRDefault="00AF0F1E" w:rsidP="008A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191804">
              <w:rPr>
                <w:b/>
                <w:bCs/>
              </w:rPr>
              <w:t>-</w:t>
            </w:r>
            <w:r>
              <w:rPr>
                <w:b/>
                <w:bCs/>
              </w:rPr>
              <w:t>resource</w:t>
            </w:r>
          </w:p>
          <w:p w14:paraId="7F3F06FB" w14:textId="1D07A002" w:rsidR="00AF0F1E" w:rsidRDefault="00AF0F1E" w:rsidP="008A7F5C">
            <w:r w:rsidRPr="00DB337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List of related manuals</w:t>
            </w:r>
            <w:r w:rsidRPr="00DB3373">
              <w:rPr>
                <w:sz w:val="16"/>
                <w:szCs w:val="16"/>
              </w:rPr>
              <w:t>)</w:t>
            </w:r>
          </w:p>
        </w:tc>
      </w:tr>
      <w:tr w:rsidR="00AF0F1E" w14:paraId="5C95EAB0" w14:textId="77777777" w:rsidTr="008A7F5C">
        <w:trPr>
          <w:jc w:val="center"/>
        </w:trPr>
        <w:tc>
          <w:tcPr>
            <w:tcW w:w="2337" w:type="dxa"/>
          </w:tcPr>
          <w:p w14:paraId="6BAA9035" w14:textId="5060B292" w:rsidR="00AF0F1E" w:rsidRPr="00DB3373" w:rsidRDefault="00AF0F1E" w:rsidP="00AF0F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ine HR - Expense</w:t>
            </w:r>
          </w:p>
          <w:p w14:paraId="6FBB79B4" w14:textId="28FE5BA9" w:rsidR="00AF0F1E" w:rsidRDefault="00AF0F1E" w:rsidP="00AF0F1E">
            <w:pPr>
              <w:jc w:val="center"/>
            </w:pPr>
            <w:r w:rsidRPr="00DB337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List of related manuals</w:t>
            </w:r>
            <w:r w:rsidRPr="00DB3373">
              <w:rPr>
                <w:sz w:val="16"/>
                <w:szCs w:val="16"/>
              </w:rPr>
              <w:t>)</w:t>
            </w:r>
          </w:p>
        </w:tc>
        <w:tc>
          <w:tcPr>
            <w:tcW w:w="2337" w:type="dxa"/>
          </w:tcPr>
          <w:p w14:paraId="6A3CAEBD" w14:textId="22716C7C" w:rsidR="00AF0F1E" w:rsidRPr="00DB3373" w:rsidRDefault="00AF0F1E" w:rsidP="008C4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ine HR - Timesheet</w:t>
            </w:r>
          </w:p>
          <w:p w14:paraId="6F9FF26F" w14:textId="7C22AE08" w:rsidR="00AF0F1E" w:rsidRDefault="00AF0F1E" w:rsidP="008C4AB0">
            <w:pPr>
              <w:jc w:val="center"/>
            </w:pPr>
            <w:r w:rsidRPr="00DB337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List of related manuals</w:t>
            </w:r>
            <w:r w:rsidRPr="00DB3373">
              <w:rPr>
                <w:sz w:val="16"/>
                <w:szCs w:val="16"/>
              </w:rPr>
              <w:t>)</w:t>
            </w:r>
          </w:p>
        </w:tc>
        <w:tc>
          <w:tcPr>
            <w:tcW w:w="2338" w:type="dxa"/>
          </w:tcPr>
          <w:p w14:paraId="35087130" w14:textId="68AA129F" w:rsidR="00AF0F1E" w:rsidRPr="00DB3373" w:rsidRDefault="00AF0F1E" w:rsidP="008C4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ine HR </w:t>
            </w:r>
            <w:r w:rsidR="00946867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Payroll</w:t>
            </w:r>
          </w:p>
          <w:p w14:paraId="745ADB24" w14:textId="7DB0C885" w:rsidR="00AF0F1E" w:rsidRDefault="00AF0F1E" w:rsidP="008C4AB0">
            <w:pPr>
              <w:jc w:val="center"/>
            </w:pPr>
            <w:r w:rsidRPr="00DB337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List of related manuals</w:t>
            </w:r>
            <w:r w:rsidRPr="00DB3373">
              <w:rPr>
                <w:sz w:val="16"/>
                <w:szCs w:val="16"/>
              </w:rPr>
              <w:t>)</w:t>
            </w:r>
          </w:p>
        </w:tc>
      </w:tr>
      <w:tr w:rsidR="00AF0F1E" w14:paraId="501379E7" w14:textId="77777777" w:rsidTr="008A7F5C">
        <w:trPr>
          <w:jc w:val="center"/>
        </w:trPr>
        <w:tc>
          <w:tcPr>
            <w:tcW w:w="2337" w:type="dxa"/>
          </w:tcPr>
          <w:p w14:paraId="7E595074" w14:textId="02099446" w:rsidR="00AF0F1E" w:rsidRPr="00DB3373" w:rsidRDefault="00AF0F1E" w:rsidP="008C4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 manuals</w:t>
            </w:r>
          </w:p>
          <w:p w14:paraId="4B699118" w14:textId="3DD76C11" w:rsidR="00AF0F1E" w:rsidRDefault="00AF0F1E" w:rsidP="008C4AB0">
            <w:pPr>
              <w:jc w:val="center"/>
            </w:pPr>
            <w:r w:rsidRPr="00DB337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List of related manuals</w:t>
            </w:r>
            <w:r w:rsidRPr="00DB3373">
              <w:rPr>
                <w:sz w:val="16"/>
                <w:szCs w:val="16"/>
              </w:rPr>
              <w:t>)</w:t>
            </w:r>
          </w:p>
        </w:tc>
        <w:tc>
          <w:tcPr>
            <w:tcW w:w="2337" w:type="dxa"/>
          </w:tcPr>
          <w:p w14:paraId="2BF01631" w14:textId="7AD21840" w:rsidR="00AF0F1E" w:rsidRPr="00DB3373" w:rsidRDefault="00AF0F1E" w:rsidP="008C4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s</w:t>
            </w:r>
          </w:p>
          <w:p w14:paraId="1AF932D2" w14:textId="62A407E9" w:rsidR="00AF0F1E" w:rsidRDefault="00AF0F1E" w:rsidP="008C4AB0">
            <w:pPr>
              <w:jc w:val="center"/>
            </w:pPr>
            <w:r w:rsidRPr="00DB337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List of related manuals</w:t>
            </w:r>
            <w:r w:rsidRPr="00DB3373">
              <w:rPr>
                <w:sz w:val="16"/>
                <w:szCs w:val="16"/>
              </w:rPr>
              <w:t>)</w:t>
            </w:r>
          </w:p>
        </w:tc>
        <w:tc>
          <w:tcPr>
            <w:tcW w:w="2338" w:type="dxa"/>
          </w:tcPr>
          <w:p w14:paraId="4A198516" w14:textId="68F9591E" w:rsidR="00AF0F1E" w:rsidRDefault="00AF0F1E" w:rsidP="008A7F5C"/>
        </w:tc>
      </w:tr>
    </w:tbl>
    <w:p w14:paraId="284A1AC8" w14:textId="77777777" w:rsidR="00B51905" w:rsidRPr="00316AC5" w:rsidRDefault="00B51905" w:rsidP="003C6E74">
      <w:pPr>
        <w:rPr>
          <w:lang w:val="en-IN"/>
        </w:rPr>
      </w:pPr>
    </w:p>
    <w:p w14:paraId="0D7204E8" w14:textId="0BA6BF28" w:rsidR="00B51905" w:rsidRDefault="00B51905" w:rsidP="003C6E74"/>
    <w:p w14:paraId="78D3E3AA" w14:textId="76C68044" w:rsidR="00DF39F7" w:rsidRPr="00AF0F1E" w:rsidRDefault="00DF39F7" w:rsidP="00DF39F7">
      <w:pPr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Recognition</w:t>
      </w:r>
      <w:r w:rsidR="000960AF">
        <w:rPr>
          <w:b/>
          <w:bCs/>
          <w:color w:val="FF0000"/>
          <w:u w:val="single"/>
        </w:rPr>
        <w:t>/Achievements</w:t>
      </w:r>
      <w:r w:rsidR="001D2E4F">
        <w:rPr>
          <w:b/>
          <w:bCs/>
          <w:color w:val="FF0000"/>
          <w:u w:val="single"/>
        </w:rPr>
        <w:t xml:space="preserve"> </w:t>
      </w:r>
      <w:r w:rsidR="000960AF">
        <w:rPr>
          <w:b/>
          <w:bCs/>
          <w:color w:val="FF0000"/>
          <w:u w:val="single"/>
        </w:rPr>
        <w:t>(company and employees)</w:t>
      </w:r>
    </w:p>
    <w:p w14:paraId="5C087DF7" w14:textId="0F377EBE" w:rsidR="00DF39F7" w:rsidRDefault="000960AF" w:rsidP="003C6E74">
      <w:r>
        <w:t xml:space="preserve">Company and </w:t>
      </w:r>
      <w:r w:rsidR="00DF39F7">
        <w:t>Employees Rewards and its achievements</w:t>
      </w:r>
    </w:p>
    <w:p w14:paraId="602B8950" w14:textId="013FB4B5" w:rsidR="00DF39F7" w:rsidRDefault="00DF39F7" w:rsidP="003C6E74"/>
    <w:p w14:paraId="040433C9" w14:textId="5727108D" w:rsidR="00DF39F7" w:rsidRDefault="00DF39F7" w:rsidP="00DF39F7">
      <w:pPr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Events</w:t>
      </w:r>
    </w:p>
    <w:p w14:paraId="10B2CD03" w14:textId="5945FA84" w:rsidR="00DF39F7" w:rsidRPr="00C13B62" w:rsidRDefault="00DF39F7" w:rsidP="00DF39F7">
      <w:r>
        <w:t>Upcoming events of com</w:t>
      </w:r>
      <w:r w:rsidR="001D2E4F">
        <w:t>pa</w:t>
      </w:r>
      <w:r>
        <w:t>ny</w:t>
      </w:r>
    </w:p>
    <w:sectPr w:rsidR="00DF39F7" w:rsidRPr="00C13B62" w:rsidSect="00443A75">
      <w:headerReference w:type="default" r:id="rId12"/>
      <w:footerReference w:type="default" r:id="rId13"/>
      <w:pgSz w:w="12240" w:h="15840"/>
      <w:pgMar w:top="864" w:right="1440" w:bottom="994" w:left="1440" w:header="187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2333D" w14:textId="77777777" w:rsidR="009C6D60" w:rsidRDefault="009C6D60" w:rsidP="009C07DA">
      <w:pPr>
        <w:spacing w:after="0" w:line="240" w:lineRule="auto"/>
      </w:pPr>
      <w:r>
        <w:separator/>
      </w:r>
    </w:p>
  </w:endnote>
  <w:endnote w:type="continuationSeparator" w:id="0">
    <w:p w14:paraId="49015EE8" w14:textId="77777777" w:rsidR="009C6D60" w:rsidRDefault="009C6D60" w:rsidP="009C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865614"/>
      <w:docPartObj>
        <w:docPartGallery w:val="Page Numbers (Bottom of Page)"/>
        <w:docPartUnique/>
      </w:docPartObj>
    </w:sdtPr>
    <w:sdtEndPr/>
    <w:sdtContent>
      <w:p w14:paraId="6D9DD682" w14:textId="2E4AC94F" w:rsidR="00A8273F" w:rsidRPr="00A25D49" w:rsidRDefault="00A8273F">
        <w:pPr>
          <w:pStyle w:val="Footer"/>
          <w:rPr>
            <w:b/>
            <w:bCs/>
            <w:noProof/>
            <w:color w:val="000000" w:themeColor="text1"/>
          </w:rPr>
        </w:pPr>
        <w:r w:rsidRPr="00A25D49">
          <w:rPr>
            <w:b/>
            <w:bCs/>
            <w:noProof/>
            <w:color w:val="000000" w:themeColor="text1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4A0655" wp14:editId="061995FF">
                  <wp:simplePos x="0" y="0"/>
                  <wp:positionH relativeFrom="page">
                    <wp:align>left</wp:align>
                  </wp:positionH>
                  <wp:positionV relativeFrom="paragraph">
                    <wp:posOffset>7724</wp:posOffset>
                  </wp:positionV>
                  <wp:extent cx="7810500" cy="19050"/>
                  <wp:effectExtent l="0" t="0" r="19050" b="19050"/>
                  <wp:wrapNone/>
                  <wp:docPr id="140" name="Straight Connector 1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810500" cy="19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line w14:anchorId="1A49DAE7" id="Straight Connector 14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6pt" to="6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" strokecolor="#c00000" strokeweight="1pt">
                  <v:stroke joinstyle="miter"/>
                  <w10:wrap anchorx="page"/>
                </v:line>
              </w:pict>
            </mc:Fallback>
          </mc:AlternateContent>
        </w:r>
      </w:p>
      <w:tbl>
        <w:tblPr>
          <w:tblStyle w:val="TableGrid"/>
          <w:tblW w:w="10260" w:type="dxa"/>
          <w:tblInd w:w="-54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15"/>
          <w:gridCol w:w="5045"/>
        </w:tblGrid>
        <w:tr w:rsidR="00A8273F" w:rsidRPr="00D92877" w14:paraId="4FD9C746" w14:textId="77777777" w:rsidTr="00D92877">
          <w:tc>
            <w:tcPr>
              <w:tcW w:w="5215" w:type="dxa"/>
            </w:tcPr>
            <w:p w14:paraId="500DCFDE" w14:textId="744CF6A1" w:rsidR="00A8273F" w:rsidRPr="00292C96" w:rsidRDefault="00A8273F">
              <w:pPr>
                <w:pStyle w:val="Footer"/>
                <w:rPr>
                  <w:b/>
                  <w:bCs/>
                </w:rPr>
              </w:pPr>
              <w:r w:rsidRPr="00292C96">
                <w:rPr>
                  <w:b/>
                  <w:bCs/>
                </w:rPr>
                <w:t>Advanced Systek Pvt. Ltd.</w:t>
              </w:r>
            </w:p>
          </w:tc>
          <w:tc>
            <w:tcPr>
              <w:tcW w:w="5045" w:type="dxa"/>
            </w:tcPr>
            <w:p w14:paraId="3CEC49D8" w14:textId="71B39E02" w:rsidR="00A8273F" w:rsidRPr="00D92877" w:rsidRDefault="00A8273F" w:rsidP="00292C96">
              <w:pPr>
                <w:pStyle w:val="Footer"/>
                <w:jc w:val="right"/>
                <w:rPr>
                  <w:sz w:val="18"/>
                  <w:szCs w:val="18"/>
                </w:rPr>
              </w:pPr>
              <w:r w:rsidRPr="00D92877">
                <w:rPr>
                  <w:sz w:val="18"/>
                  <w:szCs w:val="18"/>
                </w:rPr>
                <w:t>Document Created By: Devendra J Khasor</w:t>
              </w:r>
            </w:p>
          </w:tc>
        </w:tr>
      </w:tbl>
      <w:p w14:paraId="6AE0D72E" w14:textId="660F6677" w:rsidR="00A8273F" w:rsidRDefault="00A8273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675F45B" wp14:editId="78B3064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2" name="Rectangle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C471C" w14:textId="77777777" w:rsidR="00A8273F" w:rsidRPr="00BB7039" w:rsidRDefault="00A8273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 w:rsidRPr="00BB7039">
                                <w:rPr>
                                  <w:b/>
                                  <w:bCs/>
                                  <w:color w:val="C00000"/>
                                </w:rPr>
                                <w:fldChar w:fldCharType="begin"/>
                              </w:r>
                              <w:r w:rsidRPr="00BB7039">
                                <w:rPr>
                                  <w:b/>
                                  <w:bCs/>
                                  <w:color w:val="C00000"/>
                                </w:rPr>
                                <w:instrText xml:space="preserve"> PAGE   \* MERGEFORMAT </w:instrText>
                              </w:r>
                              <w:r w:rsidRPr="00BB7039">
                                <w:rPr>
                                  <w:b/>
                                  <w:bCs/>
                                  <w:color w:val="C00000"/>
                                </w:rPr>
                                <w:fldChar w:fldCharType="separate"/>
                              </w:r>
                              <w:r w:rsidRPr="00BB7039">
                                <w:rPr>
                                  <w:b/>
                                  <w:bCs/>
                                  <w:noProof/>
                                  <w:color w:val="C00000"/>
                                </w:rPr>
                                <w:t>2</w:t>
                              </w:r>
                              <w:r w:rsidRPr="00BB7039">
                                <w:rPr>
                                  <w:b/>
                                  <w:bCs/>
                                  <w:noProof/>
                                  <w:color w:val="C0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rect w14:anchorId="6675F45B" id="Rectangle 132" o:spid="_x0000_s1026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62C471C" w14:textId="77777777" w:rsidR="00A8273F" w:rsidRPr="00BB7039" w:rsidRDefault="00A8273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color w:val="C00000"/>
                          </w:rPr>
                        </w:pPr>
                        <w:r w:rsidRPr="00BB7039">
                          <w:rPr>
                            <w:b/>
                            <w:bCs/>
                            <w:color w:val="C00000"/>
                          </w:rPr>
                          <w:fldChar w:fldCharType="begin"/>
                        </w:r>
                        <w:r w:rsidRPr="00BB7039">
                          <w:rPr>
                            <w:b/>
                            <w:bCs/>
                            <w:color w:val="C00000"/>
                          </w:rPr>
                          <w:instrText xml:space="preserve"> PAGE   \* MERGEFORMAT </w:instrText>
                        </w:r>
                        <w:r w:rsidRPr="00BB7039">
                          <w:rPr>
                            <w:b/>
                            <w:bCs/>
                            <w:color w:val="C00000"/>
                          </w:rPr>
                          <w:fldChar w:fldCharType="separate"/>
                        </w:r>
                        <w:r w:rsidRPr="00BB7039">
                          <w:rPr>
                            <w:b/>
                            <w:bCs/>
                            <w:noProof/>
                            <w:color w:val="C00000"/>
                          </w:rPr>
                          <w:t>2</w:t>
                        </w:r>
                        <w:r w:rsidRPr="00BB7039">
                          <w:rPr>
                            <w:b/>
                            <w:bCs/>
                            <w:noProof/>
                            <w:color w:val="C0000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8058" w14:textId="77777777" w:rsidR="009C6D60" w:rsidRDefault="009C6D60" w:rsidP="009C07DA">
      <w:pPr>
        <w:spacing w:after="0" w:line="240" w:lineRule="auto"/>
      </w:pPr>
      <w:r>
        <w:separator/>
      </w:r>
    </w:p>
  </w:footnote>
  <w:footnote w:type="continuationSeparator" w:id="0">
    <w:p w14:paraId="146F9290" w14:textId="77777777" w:rsidR="009C6D60" w:rsidRDefault="009C6D60" w:rsidP="009C0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554"/>
    </w:tblGrid>
    <w:tr w:rsidR="00A8273F" w14:paraId="5450DBA0" w14:textId="77777777" w:rsidTr="00247303">
      <w:tc>
        <w:tcPr>
          <w:tcW w:w="4675" w:type="dxa"/>
        </w:tcPr>
        <w:p w14:paraId="6C0561D7" w14:textId="2B14287D" w:rsidR="00A8273F" w:rsidRDefault="00A8273F" w:rsidP="0067341B">
          <w:pPr>
            <w:pStyle w:val="Header"/>
            <w:rPr>
              <w:b/>
              <w:bCs/>
              <w:color w:val="C00000"/>
              <w:sz w:val="28"/>
              <w:szCs w:val="28"/>
            </w:rPr>
          </w:pPr>
          <w:r w:rsidRPr="00247303">
            <w:rPr>
              <w:b/>
              <w:bCs/>
              <w:noProof/>
              <w:color w:val="C00000"/>
              <w:sz w:val="28"/>
              <w:szCs w:val="28"/>
            </w:rPr>
            <w:drawing>
              <wp:inline distT="0" distB="0" distL="0" distR="0" wp14:anchorId="31BDA7BF" wp14:editId="2216214A">
                <wp:extent cx="2906255" cy="429904"/>
                <wp:effectExtent l="0" t="0" r="8890" b="8255"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148" cy="466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2587583D" w14:textId="2E751077" w:rsidR="00A8273F" w:rsidRDefault="00A8273F" w:rsidP="00247303">
          <w:pPr>
            <w:pStyle w:val="Header"/>
            <w:jc w:val="right"/>
            <w:rPr>
              <w:b/>
              <w:bCs/>
              <w:color w:val="C00000"/>
              <w:sz w:val="28"/>
              <w:szCs w:val="28"/>
            </w:rPr>
          </w:pPr>
          <w:r w:rsidRPr="001C1B40">
            <w:rPr>
              <w:b/>
              <w:bCs/>
              <w:color w:val="000000" w:themeColor="text1"/>
              <w:sz w:val="28"/>
              <w:szCs w:val="28"/>
            </w:rPr>
            <w:t>A</w:t>
          </w:r>
          <w:r w:rsidRPr="00247303">
            <w:rPr>
              <w:b/>
              <w:bCs/>
              <w:color w:val="000000" w:themeColor="text1"/>
              <w:sz w:val="28"/>
              <w:szCs w:val="28"/>
            </w:rPr>
            <w:t>ST</w:t>
          </w:r>
          <w:r>
            <w:rPr>
              <w:b/>
              <w:bCs/>
              <w:color w:val="C00000"/>
              <w:sz w:val="28"/>
              <w:szCs w:val="28"/>
            </w:rPr>
            <w:t xml:space="preserve"> </w:t>
          </w:r>
          <w:r w:rsidR="0083367F">
            <w:rPr>
              <w:b/>
              <w:bCs/>
              <w:color w:val="C00000"/>
              <w:sz w:val="28"/>
              <w:szCs w:val="28"/>
            </w:rPr>
            <w:t>Intranet</w:t>
          </w:r>
        </w:p>
      </w:tc>
    </w:tr>
  </w:tbl>
  <w:p w14:paraId="675D9AA7" w14:textId="1733E779" w:rsidR="00A8273F" w:rsidRPr="00A25D49" w:rsidRDefault="00A8273F" w:rsidP="0067341B">
    <w:pPr>
      <w:pStyle w:val="Header"/>
      <w:rPr>
        <w:b/>
        <w:bCs/>
        <w:color w:val="C00000"/>
        <w:sz w:val="28"/>
        <w:szCs w:val="28"/>
      </w:rPr>
    </w:pPr>
    <w:r w:rsidRPr="00EF235B"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02E3D2" wp14:editId="71C39329">
              <wp:simplePos x="0" y="0"/>
              <wp:positionH relativeFrom="margin">
                <wp:align>center</wp:align>
              </wp:positionH>
              <wp:positionV relativeFrom="paragraph">
                <wp:posOffset>77973</wp:posOffset>
              </wp:positionV>
              <wp:extent cx="7810500" cy="19050"/>
              <wp:effectExtent l="0" t="0" r="19050" b="19050"/>
              <wp:wrapNone/>
              <wp:docPr id="449" name="Straight Connector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050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CBA89D8" id="Straight Connector 44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15pt" to="6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" strokecolor="#c00000" strokeweight="1pt">
              <v:stroke joinstyle="miter"/>
              <w10:wrap anchorx="margin"/>
            </v:line>
          </w:pict>
        </mc:Fallback>
      </mc:AlternateContent>
    </w:r>
  </w:p>
  <w:p w14:paraId="317F0A77" w14:textId="2B55D75D" w:rsidR="00A8273F" w:rsidRPr="00A3221A" w:rsidRDefault="00A8273F" w:rsidP="00A25D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F37"/>
    <w:multiLevelType w:val="multilevel"/>
    <w:tmpl w:val="EFC4F1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B9875AB"/>
    <w:multiLevelType w:val="hybridMultilevel"/>
    <w:tmpl w:val="F796F02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37F0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52607D"/>
    <w:multiLevelType w:val="hybridMultilevel"/>
    <w:tmpl w:val="F1363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7B98"/>
    <w:multiLevelType w:val="hybridMultilevel"/>
    <w:tmpl w:val="A4A85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26B8"/>
    <w:multiLevelType w:val="hybridMultilevel"/>
    <w:tmpl w:val="2E362D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2F22"/>
    <w:multiLevelType w:val="hybridMultilevel"/>
    <w:tmpl w:val="AE4C04E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A7F59"/>
    <w:multiLevelType w:val="hybridMultilevel"/>
    <w:tmpl w:val="0A6A0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7EE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B21A37"/>
    <w:multiLevelType w:val="hybridMultilevel"/>
    <w:tmpl w:val="D1CE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722E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E550CB"/>
    <w:multiLevelType w:val="hybridMultilevel"/>
    <w:tmpl w:val="7CC2C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369C"/>
    <w:multiLevelType w:val="hybridMultilevel"/>
    <w:tmpl w:val="61C889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86F90"/>
    <w:multiLevelType w:val="multilevel"/>
    <w:tmpl w:val="40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47373F95"/>
    <w:multiLevelType w:val="multilevel"/>
    <w:tmpl w:val="45821B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B02455C"/>
    <w:multiLevelType w:val="hybridMultilevel"/>
    <w:tmpl w:val="57142F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50843"/>
    <w:multiLevelType w:val="hybridMultilevel"/>
    <w:tmpl w:val="673E46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C0782"/>
    <w:multiLevelType w:val="hybridMultilevel"/>
    <w:tmpl w:val="F898A6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2472A"/>
    <w:multiLevelType w:val="multilevel"/>
    <w:tmpl w:val="71F2E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8442B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8BB4B42"/>
    <w:multiLevelType w:val="hybridMultilevel"/>
    <w:tmpl w:val="C742C3E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C13A34"/>
    <w:multiLevelType w:val="hybridMultilevel"/>
    <w:tmpl w:val="F2460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D55C0"/>
    <w:multiLevelType w:val="hybridMultilevel"/>
    <w:tmpl w:val="E884D2B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201A0"/>
    <w:multiLevelType w:val="hybridMultilevel"/>
    <w:tmpl w:val="F286940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9672F97"/>
    <w:multiLevelType w:val="hybridMultilevel"/>
    <w:tmpl w:val="61C889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85EDC"/>
    <w:multiLevelType w:val="hybridMultilevel"/>
    <w:tmpl w:val="F224CE4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7"/>
  </w:num>
  <w:num w:numId="5">
    <w:abstractNumId w:val="12"/>
  </w:num>
  <w:num w:numId="6">
    <w:abstractNumId w:val="24"/>
  </w:num>
  <w:num w:numId="7">
    <w:abstractNumId w:val="16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3"/>
  </w:num>
  <w:num w:numId="30">
    <w:abstractNumId w:val="15"/>
  </w:num>
  <w:num w:numId="31">
    <w:abstractNumId w:val="25"/>
  </w:num>
  <w:num w:numId="32">
    <w:abstractNumId w:val="1"/>
  </w:num>
  <w:num w:numId="33">
    <w:abstractNumId w:val="11"/>
  </w:num>
  <w:num w:numId="34">
    <w:abstractNumId w:val="5"/>
  </w:num>
  <w:num w:numId="35">
    <w:abstractNumId w:val="9"/>
  </w:num>
  <w:num w:numId="36">
    <w:abstractNumId w:val="10"/>
  </w:num>
  <w:num w:numId="37">
    <w:abstractNumId w:val="18"/>
  </w:num>
  <w:num w:numId="38">
    <w:abstractNumId w:val="19"/>
  </w:num>
  <w:num w:numId="39">
    <w:abstractNumId w:val="20"/>
  </w:num>
  <w:num w:numId="40">
    <w:abstractNumId w:val="6"/>
  </w:num>
  <w:num w:numId="41">
    <w:abstractNumId w:val="2"/>
  </w:num>
  <w:num w:numId="42">
    <w:abstractNumId w:val="13"/>
  </w:num>
  <w:num w:numId="43">
    <w:abstractNumId w:val="0"/>
  </w:num>
  <w:num w:numId="44">
    <w:abstractNumId w:val="22"/>
  </w:num>
  <w:num w:numId="45">
    <w:abstractNumId w:val="3"/>
  </w:num>
  <w:num w:numId="46">
    <w:abstractNumId w:val="4"/>
  </w:num>
  <w:num w:numId="4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DA"/>
    <w:rsid w:val="00000537"/>
    <w:rsid w:val="00010152"/>
    <w:rsid w:val="000107B0"/>
    <w:rsid w:val="00020E99"/>
    <w:rsid w:val="00041B57"/>
    <w:rsid w:val="00044501"/>
    <w:rsid w:val="000746E6"/>
    <w:rsid w:val="00075F8E"/>
    <w:rsid w:val="00083769"/>
    <w:rsid w:val="0009330F"/>
    <w:rsid w:val="00094EDD"/>
    <w:rsid w:val="000960AF"/>
    <w:rsid w:val="000A1B59"/>
    <w:rsid w:val="000A798E"/>
    <w:rsid w:val="000B0348"/>
    <w:rsid w:val="000B1897"/>
    <w:rsid w:val="000B5152"/>
    <w:rsid w:val="000B6D27"/>
    <w:rsid w:val="000C5507"/>
    <w:rsid w:val="000D76A0"/>
    <w:rsid w:val="000E0F08"/>
    <w:rsid w:val="000E4F82"/>
    <w:rsid w:val="000E5BBC"/>
    <w:rsid w:val="000F41D9"/>
    <w:rsid w:val="000F6A49"/>
    <w:rsid w:val="00101E74"/>
    <w:rsid w:val="00101F9E"/>
    <w:rsid w:val="00110F5B"/>
    <w:rsid w:val="00111CC2"/>
    <w:rsid w:val="001203B6"/>
    <w:rsid w:val="00124247"/>
    <w:rsid w:val="001365F0"/>
    <w:rsid w:val="00157E56"/>
    <w:rsid w:val="00161AF5"/>
    <w:rsid w:val="00182A05"/>
    <w:rsid w:val="00184F82"/>
    <w:rsid w:val="00186A02"/>
    <w:rsid w:val="00191804"/>
    <w:rsid w:val="00197D7A"/>
    <w:rsid w:val="001B1753"/>
    <w:rsid w:val="001C1B40"/>
    <w:rsid w:val="001D2E4F"/>
    <w:rsid w:val="001D70E5"/>
    <w:rsid w:val="001E03B3"/>
    <w:rsid w:val="001F06FD"/>
    <w:rsid w:val="002074A7"/>
    <w:rsid w:val="00225681"/>
    <w:rsid w:val="002314E0"/>
    <w:rsid w:val="002352EA"/>
    <w:rsid w:val="00237C92"/>
    <w:rsid w:val="0024035E"/>
    <w:rsid w:val="00247303"/>
    <w:rsid w:val="00255F04"/>
    <w:rsid w:val="002652FF"/>
    <w:rsid w:val="00275BE7"/>
    <w:rsid w:val="0027747F"/>
    <w:rsid w:val="00281730"/>
    <w:rsid w:val="00283874"/>
    <w:rsid w:val="0028426B"/>
    <w:rsid w:val="00284F67"/>
    <w:rsid w:val="00292C96"/>
    <w:rsid w:val="00297890"/>
    <w:rsid w:val="002A5F48"/>
    <w:rsid w:val="002B2A23"/>
    <w:rsid w:val="002C4BD5"/>
    <w:rsid w:val="002D0A8A"/>
    <w:rsid w:val="002D6D2E"/>
    <w:rsid w:val="002E4AC5"/>
    <w:rsid w:val="002F0572"/>
    <w:rsid w:val="002F2944"/>
    <w:rsid w:val="00304328"/>
    <w:rsid w:val="00314B91"/>
    <w:rsid w:val="00316AC5"/>
    <w:rsid w:val="00316B09"/>
    <w:rsid w:val="003171D1"/>
    <w:rsid w:val="00336927"/>
    <w:rsid w:val="003431E0"/>
    <w:rsid w:val="00344C72"/>
    <w:rsid w:val="0034524D"/>
    <w:rsid w:val="00345635"/>
    <w:rsid w:val="00367667"/>
    <w:rsid w:val="00367EFC"/>
    <w:rsid w:val="003737BA"/>
    <w:rsid w:val="00375019"/>
    <w:rsid w:val="00382789"/>
    <w:rsid w:val="003912C1"/>
    <w:rsid w:val="00394591"/>
    <w:rsid w:val="003A6907"/>
    <w:rsid w:val="003A725E"/>
    <w:rsid w:val="003C101A"/>
    <w:rsid w:val="003C6E74"/>
    <w:rsid w:val="003D090B"/>
    <w:rsid w:val="003D0EDF"/>
    <w:rsid w:val="003D23A7"/>
    <w:rsid w:val="003D4163"/>
    <w:rsid w:val="003D5060"/>
    <w:rsid w:val="003D781E"/>
    <w:rsid w:val="003E173E"/>
    <w:rsid w:val="003E3793"/>
    <w:rsid w:val="0040093B"/>
    <w:rsid w:val="00401D1A"/>
    <w:rsid w:val="00411987"/>
    <w:rsid w:val="004209EB"/>
    <w:rsid w:val="0043145A"/>
    <w:rsid w:val="0043162F"/>
    <w:rsid w:val="004320ED"/>
    <w:rsid w:val="00436CDE"/>
    <w:rsid w:val="004377E7"/>
    <w:rsid w:val="00443A75"/>
    <w:rsid w:val="004518AD"/>
    <w:rsid w:val="004719B5"/>
    <w:rsid w:val="00475612"/>
    <w:rsid w:val="00477845"/>
    <w:rsid w:val="00482B2C"/>
    <w:rsid w:val="00483510"/>
    <w:rsid w:val="00486CE2"/>
    <w:rsid w:val="00496ADE"/>
    <w:rsid w:val="004B76D1"/>
    <w:rsid w:val="004B77C2"/>
    <w:rsid w:val="004C3944"/>
    <w:rsid w:val="004C674A"/>
    <w:rsid w:val="004C717A"/>
    <w:rsid w:val="004C7751"/>
    <w:rsid w:val="004D312B"/>
    <w:rsid w:val="004E1D7E"/>
    <w:rsid w:val="004E24B9"/>
    <w:rsid w:val="004E6A18"/>
    <w:rsid w:val="004F407C"/>
    <w:rsid w:val="005040CB"/>
    <w:rsid w:val="005068D2"/>
    <w:rsid w:val="00513232"/>
    <w:rsid w:val="0052201F"/>
    <w:rsid w:val="00522BE2"/>
    <w:rsid w:val="005278F3"/>
    <w:rsid w:val="00536A63"/>
    <w:rsid w:val="00536F5B"/>
    <w:rsid w:val="00537214"/>
    <w:rsid w:val="00551D12"/>
    <w:rsid w:val="0055289A"/>
    <w:rsid w:val="005614DB"/>
    <w:rsid w:val="00561C74"/>
    <w:rsid w:val="005673BE"/>
    <w:rsid w:val="005723AA"/>
    <w:rsid w:val="0057703A"/>
    <w:rsid w:val="00582BD2"/>
    <w:rsid w:val="005A3299"/>
    <w:rsid w:val="005A488D"/>
    <w:rsid w:val="005B141E"/>
    <w:rsid w:val="005C1106"/>
    <w:rsid w:val="005C417E"/>
    <w:rsid w:val="005C60D5"/>
    <w:rsid w:val="005D12ED"/>
    <w:rsid w:val="005D1A30"/>
    <w:rsid w:val="005D3334"/>
    <w:rsid w:val="005E3611"/>
    <w:rsid w:val="005E612A"/>
    <w:rsid w:val="005F541D"/>
    <w:rsid w:val="005F7885"/>
    <w:rsid w:val="006045B7"/>
    <w:rsid w:val="00610CE1"/>
    <w:rsid w:val="006116A7"/>
    <w:rsid w:val="006155BE"/>
    <w:rsid w:val="00615A6B"/>
    <w:rsid w:val="00617D13"/>
    <w:rsid w:val="0062718F"/>
    <w:rsid w:val="00627FE8"/>
    <w:rsid w:val="006307ED"/>
    <w:rsid w:val="00633B18"/>
    <w:rsid w:val="0063438F"/>
    <w:rsid w:val="00646F24"/>
    <w:rsid w:val="0065297D"/>
    <w:rsid w:val="0067341B"/>
    <w:rsid w:val="00674397"/>
    <w:rsid w:val="00675658"/>
    <w:rsid w:val="0067605A"/>
    <w:rsid w:val="006806D4"/>
    <w:rsid w:val="00682A9C"/>
    <w:rsid w:val="00691653"/>
    <w:rsid w:val="006952AE"/>
    <w:rsid w:val="006961FB"/>
    <w:rsid w:val="0069662A"/>
    <w:rsid w:val="006A087A"/>
    <w:rsid w:val="006A3239"/>
    <w:rsid w:val="006B3418"/>
    <w:rsid w:val="006B7348"/>
    <w:rsid w:val="006C04B4"/>
    <w:rsid w:val="006D6FDC"/>
    <w:rsid w:val="006F1286"/>
    <w:rsid w:val="006F4664"/>
    <w:rsid w:val="007004E0"/>
    <w:rsid w:val="00706715"/>
    <w:rsid w:val="00706D51"/>
    <w:rsid w:val="00716F37"/>
    <w:rsid w:val="0072238C"/>
    <w:rsid w:val="00730DCF"/>
    <w:rsid w:val="0073179B"/>
    <w:rsid w:val="00731BA9"/>
    <w:rsid w:val="007351C9"/>
    <w:rsid w:val="00737FB5"/>
    <w:rsid w:val="00741CE0"/>
    <w:rsid w:val="007621C1"/>
    <w:rsid w:val="00763723"/>
    <w:rsid w:val="00767942"/>
    <w:rsid w:val="00767F1F"/>
    <w:rsid w:val="007735E2"/>
    <w:rsid w:val="00783ACE"/>
    <w:rsid w:val="00783B07"/>
    <w:rsid w:val="00785B7C"/>
    <w:rsid w:val="007876AB"/>
    <w:rsid w:val="007A3766"/>
    <w:rsid w:val="007A73E7"/>
    <w:rsid w:val="007B049E"/>
    <w:rsid w:val="007B1B73"/>
    <w:rsid w:val="007B4138"/>
    <w:rsid w:val="007B6264"/>
    <w:rsid w:val="007C592F"/>
    <w:rsid w:val="007D436B"/>
    <w:rsid w:val="007E46DC"/>
    <w:rsid w:val="00800CB1"/>
    <w:rsid w:val="0080106F"/>
    <w:rsid w:val="0080574D"/>
    <w:rsid w:val="00815720"/>
    <w:rsid w:val="00824E12"/>
    <w:rsid w:val="00831087"/>
    <w:rsid w:val="00832500"/>
    <w:rsid w:val="0083367F"/>
    <w:rsid w:val="00842219"/>
    <w:rsid w:val="00846F29"/>
    <w:rsid w:val="00861E71"/>
    <w:rsid w:val="00871522"/>
    <w:rsid w:val="00877988"/>
    <w:rsid w:val="008A46C6"/>
    <w:rsid w:val="008A714B"/>
    <w:rsid w:val="008B79A6"/>
    <w:rsid w:val="008C4AB0"/>
    <w:rsid w:val="008C5F2C"/>
    <w:rsid w:val="008C6590"/>
    <w:rsid w:val="008C6DE3"/>
    <w:rsid w:val="008D7C0B"/>
    <w:rsid w:val="008E7EA3"/>
    <w:rsid w:val="0090079D"/>
    <w:rsid w:val="00903619"/>
    <w:rsid w:val="00906D4C"/>
    <w:rsid w:val="00907B22"/>
    <w:rsid w:val="00907C1C"/>
    <w:rsid w:val="00913B30"/>
    <w:rsid w:val="00914EF9"/>
    <w:rsid w:val="00916318"/>
    <w:rsid w:val="009237A7"/>
    <w:rsid w:val="00930267"/>
    <w:rsid w:val="009408A6"/>
    <w:rsid w:val="00946867"/>
    <w:rsid w:val="009577AB"/>
    <w:rsid w:val="009654E8"/>
    <w:rsid w:val="00975F8F"/>
    <w:rsid w:val="00987B11"/>
    <w:rsid w:val="00991474"/>
    <w:rsid w:val="00993231"/>
    <w:rsid w:val="009A4873"/>
    <w:rsid w:val="009B73EB"/>
    <w:rsid w:val="009B7973"/>
    <w:rsid w:val="009C07DA"/>
    <w:rsid w:val="009C1402"/>
    <w:rsid w:val="009C3692"/>
    <w:rsid w:val="009C6D60"/>
    <w:rsid w:val="009D17E0"/>
    <w:rsid w:val="009D41B9"/>
    <w:rsid w:val="009D64CA"/>
    <w:rsid w:val="009D78AB"/>
    <w:rsid w:val="009E588C"/>
    <w:rsid w:val="009E58C2"/>
    <w:rsid w:val="009E6DF5"/>
    <w:rsid w:val="009F61DE"/>
    <w:rsid w:val="009F730C"/>
    <w:rsid w:val="00A07AF7"/>
    <w:rsid w:val="00A25D49"/>
    <w:rsid w:val="00A3221A"/>
    <w:rsid w:val="00A33D44"/>
    <w:rsid w:val="00A40E0A"/>
    <w:rsid w:val="00A517D0"/>
    <w:rsid w:val="00A60180"/>
    <w:rsid w:val="00A63122"/>
    <w:rsid w:val="00A64605"/>
    <w:rsid w:val="00A66180"/>
    <w:rsid w:val="00A700FD"/>
    <w:rsid w:val="00A825CC"/>
    <w:rsid w:val="00A8273F"/>
    <w:rsid w:val="00A8736E"/>
    <w:rsid w:val="00A92DB7"/>
    <w:rsid w:val="00AA38CF"/>
    <w:rsid w:val="00AA537D"/>
    <w:rsid w:val="00AC0BB3"/>
    <w:rsid w:val="00AC6617"/>
    <w:rsid w:val="00AE73DE"/>
    <w:rsid w:val="00AF0F1E"/>
    <w:rsid w:val="00AF317A"/>
    <w:rsid w:val="00B072CC"/>
    <w:rsid w:val="00B2123E"/>
    <w:rsid w:val="00B33633"/>
    <w:rsid w:val="00B448B1"/>
    <w:rsid w:val="00B45ED3"/>
    <w:rsid w:val="00B51905"/>
    <w:rsid w:val="00B52459"/>
    <w:rsid w:val="00B73283"/>
    <w:rsid w:val="00B74013"/>
    <w:rsid w:val="00B764C8"/>
    <w:rsid w:val="00B90DE3"/>
    <w:rsid w:val="00BA3813"/>
    <w:rsid w:val="00BB58AE"/>
    <w:rsid w:val="00BB7039"/>
    <w:rsid w:val="00BE20CA"/>
    <w:rsid w:val="00BE3518"/>
    <w:rsid w:val="00C038E2"/>
    <w:rsid w:val="00C03E84"/>
    <w:rsid w:val="00C13B62"/>
    <w:rsid w:val="00C15EF0"/>
    <w:rsid w:val="00C2325B"/>
    <w:rsid w:val="00C2342F"/>
    <w:rsid w:val="00C2617E"/>
    <w:rsid w:val="00C276D6"/>
    <w:rsid w:val="00C2773D"/>
    <w:rsid w:val="00C347A9"/>
    <w:rsid w:val="00C36772"/>
    <w:rsid w:val="00C40A32"/>
    <w:rsid w:val="00C435C9"/>
    <w:rsid w:val="00C449D2"/>
    <w:rsid w:val="00C53D5C"/>
    <w:rsid w:val="00C67810"/>
    <w:rsid w:val="00C70409"/>
    <w:rsid w:val="00C873F4"/>
    <w:rsid w:val="00C936C8"/>
    <w:rsid w:val="00C93F32"/>
    <w:rsid w:val="00C94F5D"/>
    <w:rsid w:val="00C97847"/>
    <w:rsid w:val="00CA10EC"/>
    <w:rsid w:val="00CA1402"/>
    <w:rsid w:val="00CA2882"/>
    <w:rsid w:val="00CB5F3F"/>
    <w:rsid w:val="00CC204B"/>
    <w:rsid w:val="00CD45E9"/>
    <w:rsid w:val="00CE526E"/>
    <w:rsid w:val="00CF1497"/>
    <w:rsid w:val="00CF2849"/>
    <w:rsid w:val="00D05E22"/>
    <w:rsid w:val="00D12596"/>
    <w:rsid w:val="00D23004"/>
    <w:rsid w:val="00D33EFF"/>
    <w:rsid w:val="00D366D3"/>
    <w:rsid w:val="00D413C5"/>
    <w:rsid w:val="00D421EE"/>
    <w:rsid w:val="00D43BCA"/>
    <w:rsid w:val="00D56073"/>
    <w:rsid w:val="00D566CC"/>
    <w:rsid w:val="00D67CAA"/>
    <w:rsid w:val="00D72ADB"/>
    <w:rsid w:val="00D83A72"/>
    <w:rsid w:val="00D8629A"/>
    <w:rsid w:val="00D92877"/>
    <w:rsid w:val="00D93D77"/>
    <w:rsid w:val="00DA1E55"/>
    <w:rsid w:val="00DB2D3C"/>
    <w:rsid w:val="00DB3373"/>
    <w:rsid w:val="00DB7642"/>
    <w:rsid w:val="00DD2F7A"/>
    <w:rsid w:val="00DE0762"/>
    <w:rsid w:val="00DF272A"/>
    <w:rsid w:val="00DF39F7"/>
    <w:rsid w:val="00DF7598"/>
    <w:rsid w:val="00E1295F"/>
    <w:rsid w:val="00E134F7"/>
    <w:rsid w:val="00E15AB3"/>
    <w:rsid w:val="00E2118D"/>
    <w:rsid w:val="00E23E9F"/>
    <w:rsid w:val="00E269F2"/>
    <w:rsid w:val="00E34DA9"/>
    <w:rsid w:val="00E4764A"/>
    <w:rsid w:val="00E5175F"/>
    <w:rsid w:val="00E53D37"/>
    <w:rsid w:val="00E56A37"/>
    <w:rsid w:val="00E64B72"/>
    <w:rsid w:val="00E75069"/>
    <w:rsid w:val="00E778F2"/>
    <w:rsid w:val="00E86C1B"/>
    <w:rsid w:val="00E927D0"/>
    <w:rsid w:val="00E950C8"/>
    <w:rsid w:val="00E95AC3"/>
    <w:rsid w:val="00EA3ADE"/>
    <w:rsid w:val="00EA50B0"/>
    <w:rsid w:val="00EB17CB"/>
    <w:rsid w:val="00EB28E1"/>
    <w:rsid w:val="00EC02FB"/>
    <w:rsid w:val="00EC678B"/>
    <w:rsid w:val="00ED1492"/>
    <w:rsid w:val="00ED1A5B"/>
    <w:rsid w:val="00ED2BC9"/>
    <w:rsid w:val="00EE6667"/>
    <w:rsid w:val="00EF001B"/>
    <w:rsid w:val="00EF235B"/>
    <w:rsid w:val="00EF3FFC"/>
    <w:rsid w:val="00EF5E10"/>
    <w:rsid w:val="00F0274E"/>
    <w:rsid w:val="00F0470B"/>
    <w:rsid w:val="00F05EEA"/>
    <w:rsid w:val="00F07348"/>
    <w:rsid w:val="00F10491"/>
    <w:rsid w:val="00F153A7"/>
    <w:rsid w:val="00F16B10"/>
    <w:rsid w:val="00F21B17"/>
    <w:rsid w:val="00F21F7B"/>
    <w:rsid w:val="00F24CE1"/>
    <w:rsid w:val="00F33A98"/>
    <w:rsid w:val="00F36711"/>
    <w:rsid w:val="00F42C73"/>
    <w:rsid w:val="00F54667"/>
    <w:rsid w:val="00F54B99"/>
    <w:rsid w:val="00F55226"/>
    <w:rsid w:val="00F5669B"/>
    <w:rsid w:val="00F6054C"/>
    <w:rsid w:val="00F669C6"/>
    <w:rsid w:val="00F76E2C"/>
    <w:rsid w:val="00F83EA9"/>
    <w:rsid w:val="00F872EA"/>
    <w:rsid w:val="00FB4F21"/>
    <w:rsid w:val="00FB78FB"/>
    <w:rsid w:val="00FC02D5"/>
    <w:rsid w:val="00FC2075"/>
    <w:rsid w:val="00FC3E2B"/>
    <w:rsid w:val="00FC7F4E"/>
    <w:rsid w:val="00FD3625"/>
    <w:rsid w:val="00FD6E9E"/>
    <w:rsid w:val="00FD7D7D"/>
    <w:rsid w:val="00FE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F893"/>
  <w15:chartTrackingRefBased/>
  <w15:docId w15:val="{ECA99B4C-FEEE-483F-B191-F0E0F392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94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4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94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294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294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294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294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F294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7DA"/>
  </w:style>
  <w:style w:type="paragraph" w:styleId="Footer">
    <w:name w:val="footer"/>
    <w:basedOn w:val="Normal"/>
    <w:link w:val="FooterChar"/>
    <w:uiPriority w:val="99"/>
    <w:unhideWhenUsed/>
    <w:rsid w:val="009C0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7DA"/>
  </w:style>
  <w:style w:type="table" w:styleId="TableGrid">
    <w:name w:val="Table Grid"/>
    <w:basedOn w:val="TableNormal"/>
    <w:uiPriority w:val="39"/>
    <w:rsid w:val="00F1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29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9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2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29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F29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F29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F29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F29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F2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F294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29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9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9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D1"/>
    <w:pPr>
      <w:ind w:left="720"/>
      <w:contextualSpacing/>
    </w:pPr>
    <w:rPr>
      <w:lang w:val="en-IN"/>
    </w:rPr>
  </w:style>
  <w:style w:type="paragraph" w:styleId="TOC3">
    <w:name w:val="toc 3"/>
    <w:basedOn w:val="Normal"/>
    <w:next w:val="Normal"/>
    <w:autoRedefine/>
    <w:uiPriority w:val="39"/>
    <w:unhideWhenUsed/>
    <w:rsid w:val="00EC02FB"/>
    <w:pPr>
      <w:spacing w:after="100"/>
      <w:ind w:left="440"/>
    </w:pPr>
    <w:rPr>
      <w:rFonts w:eastAsiaTheme="minorEastAsia" w:cs="Times New Roman"/>
    </w:rPr>
  </w:style>
  <w:style w:type="numbering" w:customStyle="1" w:styleId="Style1">
    <w:name w:val="Style1"/>
    <w:uiPriority w:val="99"/>
    <w:rsid w:val="00B33633"/>
    <w:pPr>
      <w:numPr>
        <w:numId w:val="2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0A1B5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A1B5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A1B5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A1B5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A1B5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A1B59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A1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B96A-9628-437C-B2DA-C4F336CC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Shah (AST)</dc:creator>
  <cp:keywords/>
  <dc:description/>
  <cp:lastModifiedBy>App Group 10</cp:lastModifiedBy>
  <cp:revision>11</cp:revision>
  <cp:lastPrinted>2024-06-28T11:55:00Z</cp:lastPrinted>
  <dcterms:created xsi:type="dcterms:W3CDTF">2024-08-16T07:24:00Z</dcterms:created>
  <dcterms:modified xsi:type="dcterms:W3CDTF">2025-01-06T11:33:00Z</dcterms:modified>
</cp:coreProperties>
</file>